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49B" w:rsidRPr="005C30AC" w:rsidRDefault="005C30AC" w:rsidP="001A049B">
      <w:pPr>
        <w:jc w:val="center"/>
        <w:rPr>
          <w:spacing w:val="20"/>
        </w:rPr>
      </w:pPr>
      <w:r w:rsidRPr="005C30AC">
        <w:rPr>
          <w:spacing w:val="20"/>
        </w:rPr>
        <w:t>Stredná priemyselná škola informačných technológií</w:t>
      </w:r>
    </w:p>
    <w:p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7726AE" w:rsidRDefault="005C30AC" w:rsidP="005C30AC"/>
    <w:p w:rsidR="005C30AC" w:rsidRPr="007726AE" w:rsidRDefault="00C213A4" w:rsidP="005C30AC">
      <w:pPr>
        <w:jc w:val="center"/>
        <w:rPr>
          <w:b/>
          <w:caps/>
          <w:spacing w:val="20"/>
          <w:sz w:val="44"/>
          <w:szCs w:val="44"/>
        </w:rPr>
      </w:pPr>
      <w:r>
        <w:rPr>
          <w:b/>
          <w:caps/>
          <w:spacing w:val="20"/>
          <w:sz w:val="44"/>
          <w:szCs w:val="44"/>
        </w:rPr>
        <w:t>Internet vecí prakticky</w:t>
      </w:r>
    </w:p>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5C30AC" w:rsidRPr="00C213A4" w:rsidRDefault="005C30AC" w:rsidP="005C30AC">
      <w:pPr>
        <w:jc w:val="center"/>
      </w:pPr>
      <w:r w:rsidRPr="007726AE">
        <w:rPr>
          <w:b/>
        </w:rPr>
        <w:t>Č</w:t>
      </w:r>
      <w:r>
        <w:rPr>
          <w:b/>
        </w:rPr>
        <w:t>. odboru</w:t>
      </w:r>
      <w:r w:rsidRPr="007726AE">
        <w:rPr>
          <w:b/>
        </w:rPr>
        <w:t>:</w:t>
      </w:r>
      <w:r w:rsidRPr="007726AE">
        <w:t xml:space="preserve"> </w:t>
      </w:r>
      <w:r w:rsidR="00C213A4" w:rsidRPr="00C213A4">
        <w:rPr>
          <w:color w:val="212529"/>
          <w:shd w:val="clear" w:color="auto" w:fill="FFFFFF"/>
        </w:rPr>
        <w:t>14 - Tvorba učebných pomôcok, didaktické technológie</w:t>
      </w:r>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Pr>
        <w:jc w:val="center"/>
      </w:pPr>
    </w:p>
    <w:p w:rsidR="005C30AC" w:rsidRDefault="005C30AC" w:rsidP="005C30AC">
      <w:pPr>
        <w:jc w:val="center"/>
      </w:pPr>
    </w:p>
    <w:p w:rsidR="005C30AC" w:rsidRPr="007726AE" w:rsidRDefault="005C30AC" w:rsidP="005C30AC">
      <w:pPr>
        <w:jc w:val="center"/>
      </w:pPr>
    </w:p>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rsidR="00C213A4">
        <w:t xml:space="preserve">           </w:t>
      </w:r>
      <w:r>
        <w:tab/>
      </w:r>
      <w:r w:rsidRPr="008F4712">
        <w:rPr>
          <w:b/>
        </w:rPr>
        <w:t>Riešitelia</w:t>
      </w:r>
      <w:r>
        <w:t xml:space="preserve">: </w:t>
      </w:r>
      <w:r w:rsidR="00C213A4">
        <w:t>Martin Ďugel, Tomáš Papaj</w:t>
      </w:r>
    </w:p>
    <w:p w:rsidR="00906F44" w:rsidRPr="007726AE" w:rsidRDefault="005C30AC" w:rsidP="005C30AC">
      <w:r w:rsidRPr="008F4712">
        <w:rPr>
          <w:b/>
        </w:rPr>
        <w:t>Rok</w:t>
      </w:r>
      <w:r>
        <w:t xml:space="preserve">: </w:t>
      </w:r>
      <w:r w:rsidRPr="00C213A4">
        <w:t>202</w:t>
      </w:r>
      <w:r w:rsidR="00C213A4" w:rsidRPr="00C213A4">
        <w:t>2</w:t>
      </w:r>
      <w:r>
        <w:tab/>
      </w:r>
      <w:r>
        <w:tab/>
      </w:r>
      <w:r>
        <w:tab/>
      </w:r>
      <w:r>
        <w:tab/>
      </w:r>
      <w:r>
        <w:tab/>
      </w:r>
      <w:r>
        <w:tab/>
      </w:r>
      <w:r>
        <w:tab/>
      </w:r>
      <w:r w:rsidRPr="008F4712">
        <w:rPr>
          <w:b/>
        </w:rPr>
        <w:t>Ročník štúdia</w:t>
      </w:r>
      <w:r>
        <w:t xml:space="preserve">: </w:t>
      </w:r>
      <w:r w:rsidRPr="00C213A4">
        <w:t>štvrtý</w:t>
      </w:r>
    </w:p>
    <w:p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7726AE" w:rsidRDefault="005C30AC" w:rsidP="005C30AC"/>
    <w:p w:rsidR="00C213A4" w:rsidRPr="007726AE" w:rsidRDefault="00C213A4" w:rsidP="00C213A4">
      <w:pPr>
        <w:jc w:val="center"/>
        <w:rPr>
          <w:b/>
          <w:caps/>
          <w:spacing w:val="20"/>
          <w:sz w:val="44"/>
          <w:szCs w:val="44"/>
        </w:rPr>
      </w:pPr>
      <w:r>
        <w:rPr>
          <w:b/>
          <w:caps/>
          <w:spacing w:val="20"/>
          <w:sz w:val="44"/>
          <w:szCs w:val="44"/>
        </w:rPr>
        <w:t>Internet vecí prakticky</w:t>
      </w:r>
    </w:p>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 w:rsidR="005C30AC" w:rsidRPr="007726AE" w:rsidRDefault="005C30AC" w:rsidP="005C30AC">
      <w:pPr>
        <w:jc w:val="center"/>
      </w:pPr>
    </w:p>
    <w:p w:rsidR="005C30AC" w:rsidRPr="007726AE" w:rsidRDefault="005C30AC" w:rsidP="005C30AC"/>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tab/>
      </w:r>
      <w:r w:rsidRPr="008F4712">
        <w:rPr>
          <w:b/>
        </w:rPr>
        <w:t>Riešitelia</w:t>
      </w:r>
      <w:r>
        <w:t xml:space="preserve">: </w:t>
      </w:r>
      <w:r w:rsidR="00C213A4">
        <w:t>Martin Ďugel, Tomáš Papaj</w:t>
      </w:r>
    </w:p>
    <w:p w:rsidR="005C30AC" w:rsidRDefault="005C30AC" w:rsidP="005C30AC">
      <w:pPr>
        <w:spacing w:line="360" w:lineRule="auto"/>
      </w:pPr>
      <w:r w:rsidRPr="008F4712">
        <w:rPr>
          <w:b/>
        </w:rPr>
        <w:t>Rok</w:t>
      </w:r>
      <w:r>
        <w:t xml:space="preserve">: </w:t>
      </w:r>
      <w:r w:rsidR="00C213A4">
        <w:t>2022</w:t>
      </w:r>
      <w:r>
        <w:tab/>
      </w:r>
      <w:r>
        <w:tab/>
      </w:r>
      <w:r>
        <w:tab/>
      </w:r>
      <w:r>
        <w:tab/>
      </w:r>
      <w:r>
        <w:tab/>
      </w:r>
      <w:r>
        <w:tab/>
      </w:r>
      <w:r>
        <w:tab/>
      </w:r>
      <w:r w:rsidRPr="008F4712">
        <w:rPr>
          <w:b/>
        </w:rPr>
        <w:t>Ročník štúdia</w:t>
      </w:r>
      <w:r>
        <w:t xml:space="preserve">: </w:t>
      </w:r>
      <w:r w:rsidRPr="00C213A4">
        <w:t>štvrtý</w:t>
      </w:r>
    </w:p>
    <w:p w:rsidR="00906F44" w:rsidRPr="007726AE" w:rsidRDefault="005C30AC" w:rsidP="005C30AC">
      <w:pPr>
        <w:ind w:left="4956" w:firstLine="708"/>
      </w:pPr>
      <w:r w:rsidRPr="00C213A4">
        <w:rPr>
          <w:b/>
        </w:rPr>
        <w:t>Školiteľ</w:t>
      </w:r>
      <w:r w:rsidRPr="00C213A4">
        <w:t xml:space="preserve">: Ing. </w:t>
      </w:r>
      <w:r w:rsidR="00C213A4" w:rsidRPr="00C213A4">
        <w:t>Monika Rolková</w:t>
      </w:r>
      <w:r w:rsidRPr="007726AE">
        <w:t xml:space="preserve"> </w:t>
      </w:r>
      <w:r w:rsidR="00906F44" w:rsidRPr="007726AE">
        <w:br w:type="page"/>
      </w:r>
    </w:p>
    <w:p w:rsidR="006314C3" w:rsidRPr="007726AE" w:rsidRDefault="006314C3" w:rsidP="000618D8"/>
    <w:p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Default="006314C3"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A27329" w:rsidRPr="00F6556A" w:rsidRDefault="00A27329" w:rsidP="00A27329">
      <w:pPr>
        <w:spacing w:line="360" w:lineRule="auto"/>
        <w:rPr>
          <w:b/>
          <w:sz w:val="32"/>
          <w:szCs w:val="28"/>
        </w:rPr>
      </w:pPr>
      <w:r w:rsidRPr="00F6556A">
        <w:rPr>
          <w:b/>
          <w:sz w:val="32"/>
          <w:szCs w:val="28"/>
        </w:rPr>
        <w:t>Čestné prehlásenie</w:t>
      </w:r>
    </w:p>
    <w:p w:rsidR="00A27329" w:rsidRPr="007726AE" w:rsidRDefault="00A27329" w:rsidP="00A27329">
      <w:pPr>
        <w:spacing w:line="360" w:lineRule="auto"/>
        <w:rPr>
          <w:b/>
          <w:sz w:val="28"/>
          <w:szCs w:val="28"/>
        </w:rPr>
      </w:pPr>
    </w:p>
    <w:p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rsidR="00A27329" w:rsidRPr="007726AE" w:rsidRDefault="00A27329" w:rsidP="00A27329">
      <w:pPr>
        <w:spacing w:line="360" w:lineRule="auto"/>
      </w:pPr>
    </w:p>
    <w:p w:rsidR="00A27329" w:rsidRDefault="00A27329" w:rsidP="00A27329">
      <w:pPr>
        <w:spacing w:line="360" w:lineRule="auto"/>
      </w:pPr>
      <w:r w:rsidRPr="007726AE">
        <w:t>V Kysuckom Novom Meste</w:t>
      </w:r>
      <w:r>
        <w:t>, dňa ....................</w:t>
      </w:r>
      <w:r>
        <w:tab/>
      </w:r>
      <w:r>
        <w:tab/>
      </w:r>
      <w:r>
        <w:tab/>
        <w:t>..................................</w:t>
      </w:r>
    </w:p>
    <w:p w:rsidR="00A27329" w:rsidRDefault="00A27329" w:rsidP="00A27329">
      <w:pPr>
        <w:spacing w:line="360" w:lineRule="auto"/>
      </w:pPr>
    </w:p>
    <w:p w:rsidR="00A27329" w:rsidRDefault="00A27329" w:rsidP="00A27329">
      <w:pPr>
        <w:spacing w:line="360" w:lineRule="auto"/>
        <w:ind w:left="5664" w:firstLine="708"/>
      </w:pPr>
      <w:r>
        <w:t>..................................</w:t>
      </w:r>
    </w:p>
    <w:p w:rsidR="00A27329" w:rsidRDefault="00A27329" w:rsidP="00A27329">
      <w:pPr>
        <w:spacing w:line="360" w:lineRule="auto"/>
        <w:ind w:left="5664"/>
        <w:jc w:val="center"/>
      </w:pPr>
      <w:r>
        <w:t>podpis</w:t>
      </w:r>
    </w:p>
    <w:p w:rsidR="00B340CE" w:rsidRPr="007726AE" w:rsidRDefault="00827677" w:rsidP="00827677">
      <w:pPr>
        <w:pStyle w:val="Kapitolybezslovania"/>
      </w:pPr>
      <w:r w:rsidRPr="007726AE">
        <w:lastRenderedPageBreak/>
        <w:t>abstrakt</w:t>
      </w:r>
    </w:p>
    <w:p w:rsidR="00E5210F" w:rsidRPr="007726AE" w:rsidRDefault="0038246D" w:rsidP="00E5210F">
      <w:pPr>
        <w:pStyle w:val="Textobyajn"/>
        <w:spacing w:line="360" w:lineRule="auto"/>
      </w:pPr>
      <w:r>
        <w:t>Práca je zameraná na vytvorenie cvičení alebo učebných pomocok, ktoré budú slúžiť na preopakovanie učiva. Výnimočnosťou tejto práce je jej interaktívne a praktické</w:t>
      </w:r>
      <w:r w:rsidRPr="0038246D">
        <w:t xml:space="preserve"> </w:t>
      </w:r>
      <w:r>
        <w:t>prevedenie</w:t>
      </w:r>
      <w:r>
        <w:t xml:space="preserve">, ktoré ozvláštni </w:t>
      </w:r>
      <w:r>
        <w:t>žiakom</w:t>
      </w:r>
      <w:r>
        <w:t xml:space="preserve"> vyučovanie. Práca sa dá využiť ako súhrn nápadov pre vyučovací proces, alebo ako zdroj otázok pre následné testy.</w:t>
      </w:r>
    </w:p>
    <w:p w:rsidR="00E5210F" w:rsidRPr="007726AE"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Kľúčové slová:</w:t>
      </w:r>
      <w:r w:rsidRPr="00BD7B94">
        <w:t xml:space="preserve"> </w:t>
      </w:r>
      <w:r w:rsidR="00C213A4">
        <w:t xml:space="preserve">Pracovné listy, </w:t>
      </w:r>
      <w:r w:rsidR="0046049E">
        <w:t>A</w:t>
      </w:r>
      <w:r w:rsidR="00C213A4">
        <w:t>rduino,</w:t>
      </w:r>
      <w:r w:rsidR="0039008E">
        <w:t xml:space="preserve"> </w:t>
      </w:r>
      <w:r w:rsidR="0046049E">
        <w:t>A</w:t>
      </w:r>
      <w:r w:rsidR="0039008E">
        <w:t>rduino cloud,</w:t>
      </w:r>
      <w:r w:rsidR="00C213A4">
        <w:t xml:space="preserve"> mikrokontrolér, </w:t>
      </w:r>
      <w:r w:rsidR="0038246D">
        <w:t>program, zapojenie, cvičenie</w:t>
      </w:r>
      <w:r w:rsidR="0046049E">
        <w:t>, IoT</w:t>
      </w:r>
    </w:p>
    <w:p w:rsidR="00E5210F" w:rsidRPr="007726AE" w:rsidRDefault="00E5210F" w:rsidP="00E5210F">
      <w:pPr>
        <w:pStyle w:val="Textobyajn"/>
        <w:spacing w:line="360" w:lineRule="auto"/>
      </w:pP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Rozsah:</w:t>
      </w:r>
      <w:r w:rsidRPr="00BD7B94">
        <w:t xml:space="preserve"> </w:t>
      </w:r>
      <w:r w:rsidRPr="00BD7B94">
        <w:rPr>
          <w:highlight w:val="yellow"/>
        </w:rPr>
        <w:t>číslo</w:t>
      </w:r>
      <w:r w:rsidR="00854DE3" w:rsidRPr="00854DE3">
        <w:rPr>
          <w:highlight w:val="yellow"/>
        </w:rPr>
        <w:t>(13)</w:t>
      </w:r>
      <w:r w:rsidRPr="00BD7B94">
        <w:t xml:space="preserve"> s. vrátane príloh, z toho </w:t>
      </w:r>
      <w:r w:rsidRPr="00BD7B94">
        <w:rPr>
          <w:highlight w:val="yellow"/>
        </w:rPr>
        <w:t>číslo</w:t>
      </w:r>
      <w:r w:rsidR="00854DE3" w:rsidRPr="00854DE3">
        <w:rPr>
          <w:highlight w:val="yellow"/>
        </w:rPr>
        <w:t>(10)</w:t>
      </w:r>
      <w:r w:rsidRPr="00BD7B94">
        <w:t xml:space="preserve"> s. textovej časti</w:t>
      </w:r>
    </w:p>
    <w:p w:rsidR="001C277D" w:rsidRDefault="001C277D">
      <w:r>
        <w:br w:type="page"/>
      </w:r>
    </w:p>
    <w:p w:rsidR="00220701" w:rsidRPr="007726AE" w:rsidRDefault="00220701" w:rsidP="00220701">
      <w:pPr>
        <w:pStyle w:val="Kapitolybezslovania"/>
      </w:pPr>
      <w:r w:rsidRPr="007726AE">
        <w:lastRenderedPageBreak/>
        <w:t>abstract</w:t>
      </w:r>
    </w:p>
    <w:p w:rsidR="00E5210F" w:rsidRDefault="0039008E" w:rsidP="00510BF8">
      <w:pPr>
        <w:pStyle w:val="Textobyajn"/>
        <w:spacing w:line="360" w:lineRule="auto"/>
        <w:rPr>
          <w:highlight w:val="yellow"/>
        </w:rPr>
      </w:pPr>
      <w:r w:rsidRPr="0039008E">
        <w:t>The work is focused on the creation of exercises or teaching aids that will serve to repeat the subject matter. The uniqueness of this work is its interactive and practical design, which will make teaching special for students. The work can be used as a summary of ideas for the teaching process, or as a source of questions for subsequent tests.</w:t>
      </w:r>
    </w:p>
    <w:p w:rsidR="00510BF8" w:rsidRPr="007726AE" w:rsidRDefault="00510BF8" w:rsidP="00510BF8">
      <w:pPr>
        <w:pStyle w:val="Textobyajn"/>
        <w:spacing w:line="360" w:lineRule="auto"/>
        <w:rPr>
          <w:highlight w:val="yellow"/>
        </w:rPr>
      </w:pPr>
    </w:p>
    <w:p w:rsidR="006F08CF" w:rsidRPr="00644E02" w:rsidRDefault="006F08CF" w:rsidP="00510BF8">
      <w:pPr>
        <w:pStyle w:val="Textobyajn"/>
        <w:spacing w:line="360" w:lineRule="auto"/>
        <w:rPr>
          <w:b/>
          <w:highlight w:val="yellow"/>
        </w:rPr>
      </w:pPr>
    </w:p>
    <w:p w:rsidR="006F08CF" w:rsidRDefault="00E5210F" w:rsidP="00510BF8">
      <w:pPr>
        <w:pStyle w:val="Textobyajn"/>
        <w:spacing w:line="360" w:lineRule="auto"/>
        <w:rPr>
          <w:highlight w:val="yellow"/>
        </w:rPr>
      </w:pPr>
      <w:r w:rsidRPr="00644E02">
        <w:rPr>
          <w:b/>
        </w:rPr>
        <w:t>Keywords:</w:t>
      </w:r>
      <w:r w:rsidRPr="0039008E">
        <w:t xml:space="preserve"> </w:t>
      </w:r>
      <w:r w:rsidR="0039008E" w:rsidRPr="0039008E">
        <w:t xml:space="preserve">Worksheets, </w:t>
      </w:r>
      <w:r w:rsidR="0046049E">
        <w:t>A</w:t>
      </w:r>
      <w:r w:rsidR="0039008E" w:rsidRPr="0039008E">
        <w:t xml:space="preserve">rduino, </w:t>
      </w:r>
      <w:r w:rsidR="0046049E">
        <w:t>A</w:t>
      </w:r>
      <w:r w:rsidR="0039008E" w:rsidRPr="0039008E">
        <w:t xml:space="preserve">rduino cloud, microcontroller, program, </w:t>
      </w:r>
      <w:r w:rsidR="001C0C8F">
        <w:t>schematic</w:t>
      </w:r>
      <w:r w:rsidR="0039008E" w:rsidRPr="0039008E">
        <w:t>, exercise</w:t>
      </w:r>
      <w:r w:rsidR="0046049E">
        <w:t xml:space="preserve">, </w:t>
      </w:r>
      <w:r w:rsidR="0046049E">
        <w:t>IoT</w:t>
      </w:r>
    </w:p>
    <w:p w:rsidR="00510BF8" w:rsidRDefault="00510BF8" w:rsidP="00510BF8">
      <w:pPr>
        <w:pStyle w:val="Textobyajn"/>
        <w:spacing w:line="360" w:lineRule="auto"/>
        <w:rPr>
          <w:highlight w:val="yellow"/>
        </w:rPr>
      </w:pPr>
    </w:p>
    <w:p w:rsidR="00510BF8" w:rsidRPr="00644E02" w:rsidRDefault="00510BF8" w:rsidP="00510BF8">
      <w:pPr>
        <w:pStyle w:val="Textobyajn"/>
        <w:spacing w:line="360" w:lineRule="auto"/>
        <w:rPr>
          <w:b/>
          <w:highlight w:val="yellow"/>
        </w:rPr>
      </w:pPr>
    </w:p>
    <w:p w:rsidR="00E5210F" w:rsidRPr="00644E02" w:rsidRDefault="00E5210F" w:rsidP="00510BF8">
      <w:pPr>
        <w:pStyle w:val="Textobyajn"/>
        <w:spacing w:line="360" w:lineRule="auto"/>
        <w:rPr>
          <w:highlight w:val="yellow"/>
        </w:rPr>
      </w:pPr>
      <w:r w:rsidRPr="00644E02">
        <w:rPr>
          <w:b/>
        </w:rPr>
        <w:t>Size:</w:t>
      </w:r>
      <w:r w:rsidRPr="00644E02">
        <w:t xml:space="preserve"> </w:t>
      </w:r>
      <w:r w:rsidRPr="00644E02">
        <w:rPr>
          <w:highlight w:val="yellow"/>
        </w:rPr>
        <w:t>číslo</w:t>
      </w:r>
      <w:r w:rsidRPr="00644E02">
        <w:t xml:space="preserve"> p. including appendix, </w:t>
      </w:r>
      <w:r w:rsidRPr="00644E02">
        <w:rPr>
          <w:highlight w:val="yellow"/>
        </w:rPr>
        <w:t>číslo</w:t>
      </w:r>
      <w:r w:rsidRPr="00644E02">
        <w:t xml:space="preserve"> p. of main part</w:t>
      </w:r>
    </w:p>
    <w:p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rsidR="00A27329"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5200843" w:history="1">
            <w:r w:rsidR="00A27329" w:rsidRPr="009916A8">
              <w:rPr>
                <w:rStyle w:val="Hypertextovprepojenie"/>
                <w:noProof/>
              </w:rPr>
              <w:t>Zoznam tabuliek, grafov a ilustrácií</w:t>
            </w:r>
            <w:r w:rsidR="00A27329">
              <w:rPr>
                <w:noProof/>
                <w:webHidden/>
              </w:rPr>
              <w:tab/>
            </w:r>
            <w:r w:rsidR="00A27329">
              <w:rPr>
                <w:noProof/>
                <w:webHidden/>
              </w:rPr>
              <w:fldChar w:fldCharType="begin"/>
            </w:r>
            <w:r w:rsidR="00A27329">
              <w:rPr>
                <w:noProof/>
                <w:webHidden/>
              </w:rPr>
              <w:instrText xml:space="preserve"> PAGEREF _Toc5200843 \h </w:instrText>
            </w:r>
            <w:r w:rsidR="00A27329">
              <w:rPr>
                <w:noProof/>
                <w:webHidden/>
              </w:rPr>
            </w:r>
            <w:r w:rsidR="00A27329">
              <w:rPr>
                <w:noProof/>
                <w:webHidden/>
              </w:rPr>
              <w:fldChar w:fldCharType="separate"/>
            </w:r>
            <w:r w:rsidR="00A27329">
              <w:rPr>
                <w:noProof/>
                <w:webHidden/>
              </w:rPr>
              <w:t>6</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44" w:history="1">
            <w:r w:rsidR="00A27329" w:rsidRPr="009916A8">
              <w:rPr>
                <w:rStyle w:val="Hypertextovprepojenie"/>
                <w:noProof/>
              </w:rPr>
              <w:t>0</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Úvod</w:t>
            </w:r>
            <w:r w:rsidR="00A27329">
              <w:rPr>
                <w:noProof/>
                <w:webHidden/>
              </w:rPr>
              <w:tab/>
            </w:r>
            <w:r w:rsidR="00A27329">
              <w:rPr>
                <w:noProof/>
                <w:webHidden/>
              </w:rPr>
              <w:fldChar w:fldCharType="begin"/>
            </w:r>
            <w:r w:rsidR="00A27329">
              <w:rPr>
                <w:noProof/>
                <w:webHidden/>
              </w:rPr>
              <w:instrText xml:space="preserve"> PAGEREF _Toc5200844 \h </w:instrText>
            </w:r>
            <w:r w:rsidR="00A27329">
              <w:rPr>
                <w:noProof/>
                <w:webHidden/>
              </w:rPr>
            </w:r>
            <w:r w:rsidR="00A27329">
              <w:rPr>
                <w:noProof/>
                <w:webHidden/>
              </w:rPr>
              <w:fldChar w:fldCharType="separate"/>
            </w:r>
            <w:r w:rsidR="00A27329">
              <w:rPr>
                <w:noProof/>
                <w:webHidden/>
              </w:rPr>
              <w:t>7</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45" w:history="1">
            <w:r w:rsidR="00A27329" w:rsidRPr="009916A8">
              <w:rPr>
                <w:rStyle w:val="Hypertextovprepojenie"/>
                <w:noProof/>
              </w:rPr>
              <w:t>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oblematika a prehľad literatúry</w:t>
            </w:r>
            <w:r w:rsidR="00A27329">
              <w:rPr>
                <w:noProof/>
                <w:webHidden/>
              </w:rPr>
              <w:tab/>
            </w:r>
            <w:r w:rsidR="00A27329">
              <w:rPr>
                <w:noProof/>
                <w:webHidden/>
              </w:rPr>
              <w:fldChar w:fldCharType="begin"/>
            </w:r>
            <w:r w:rsidR="00A27329">
              <w:rPr>
                <w:noProof/>
                <w:webHidden/>
              </w:rPr>
              <w:instrText xml:space="preserve"> PAGEREF _Toc5200845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rsidR="00A27329"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6" w:history="1">
            <w:r w:rsidR="00A27329" w:rsidRPr="009916A8">
              <w:rPr>
                <w:rStyle w:val="Hypertextovprepojenie"/>
                <w:noProof/>
              </w:rPr>
              <w:t>1.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vá podkapitola</w:t>
            </w:r>
            <w:r w:rsidR="00A27329">
              <w:rPr>
                <w:noProof/>
                <w:webHidden/>
              </w:rPr>
              <w:tab/>
            </w:r>
            <w:r w:rsidR="00A27329">
              <w:rPr>
                <w:noProof/>
                <w:webHidden/>
              </w:rPr>
              <w:fldChar w:fldCharType="begin"/>
            </w:r>
            <w:r w:rsidR="00A27329">
              <w:rPr>
                <w:noProof/>
                <w:webHidden/>
              </w:rPr>
              <w:instrText xml:space="preserve"> PAGEREF _Toc5200846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rsidR="00A27329"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7" w:history="1">
            <w:r w:rsidR="00A27329" w:rsidRPr="009916A8">
              <w:rPr>
                <w:rStyle w:val="Hypertextovprepojenie"/>
                <w:noProof/>
              </w:rPr>
              <w:t>1.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Druhá podkapitola</w:t>
            </w:r>
            <w:r w:rsidR="00A27329">
              <w:rPr>
                <w:noProof/>
                <w:webHidden/>
              </w:rPr>
              <w:tab/>
            </w:r>
            <w:r w:rsidR="00A27329">
              <w:rPr>
                <w:noProof/>
                <w:webHidden/>
              </w:rPr>
              <w:fldChar w:fldCharType="begin"/>
            </w:r>
            <w:r w:rsidR="00A27329">
              <w:rPr>
                <w:noProof/>
                <w:webHidden/>
              </w:rPr>
              <w:instrText xml:space="preserve"> PAGEREF _Toc5200847 \h </w:instrText>
            </w:r>
            <w:r w:rsidR="00A27329">
              <w:rPr>
                <w:noProof/>
                <w:webHidden/>
              </w:rPr>
            </w:r>
            <w:r w:rsidR="00A27329">
              <w:rPr>
                <w:noProof/>
                <w:webHidden/>
              </w:rPr>
              <w:fldChar w:fldCharType="separate"/>
            </w:r>
            <w:r w:rsidR="00A27329">
              <w:rPr>
                <w:noProof/>
                <w:webHidden/>
              </w:rPr>
              <w:t>9</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48" w:history="1">
            <w:r w:rsidR="00A27329" w:rsidRPr="009916A8">
              <w:rPr>
                <w:rStyle w:val="Hypertextovprepojenie"/>
                <w:noProof/>
              </w:rPr>
              <w:t>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Ciele práce</w:t>
            </w:r>
            <w:r w:rsidR="00A27329">
              <w:rPr>
                <w:noProof/>
                <w:webHidden/>
              </w:rPr>
              <w:tab/>
            </w:r>
            <w:r w:rsidR="00A27329">
              <w:rPr>
                <w:noProof/>
                <w:webHidden/>
              </w:rPr>
              <w:fldChar w:fldCharType="begin"/>
            </w:r>
            <w:r w:rsidR="00A27329">
              <w:rPr>
                <w:noProof/>
                <w:webHidden/>
              </w:rPr>
              <w:instrText xml:space="preserve"> PAGEREF _Toc5200848 \h </w:instrText>
            </w:r>
            <w:r w:rsidR="00A27329">
              <w:rPr>
                <w:noProof/>
                <w:webHidden/>
              </w:rPr>
            </w:r>
            <w:r w:rsidR="00A27329">
              <w:rPr>
                <w:noProof/>
                <w:webHidden/>
              </w:rPr>
              <w:fldChar w:fldCharType="separate"/>
            </w:r>
            <w:r w:rsidR="00A27329">
              <w:rPr>
                <w:noProof/>
                <w:webHidden/>
              </w:rPr>
              <w:t>10</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49" w:history="1">
            <w:r w:rsidR="00A27329" w:rsidRPr="009916A8">
              <w:rPr>
                <w:rStyle w:val="Hypertextovprepojenie"/>
                <w:noProof/>
              </w:rPr>
              <w:t>3</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Materiál a metodika</w:t>
            </w:r>
            <w:r w:rsidR="00A27329">
              <w:rPr>
                <w:noProof/>
                <w:webHidden/>
              </w:rPr>
              <w:tab/>
            </w:r>
            <w:r w:rsidR="00A27329">
              <w:rPr>
                <w:noProof/>
                <w:webHidden/>
              </w:rPr>
              <w:fldChar w:fldCharType="begin"/>
            </w:r>
            <w:r w:rsidR="00A27329">
              <w:rPr>
                <w:noProof/>
                <w:webHidden/>
              </w:rPr>
              <w:instrText xml:space="preserve"> PAGEREF _Toc5200849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rsidR="00A27329"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50" w:history="1">
            <w:r w:rsidR="00A27329" w:rsidRPr="009916A8">
              <w:rPr>
                <w:rStyle w:val="Hypertextovprepojenie"/>
                <w:noProof/>
              </w:rPr>
              <w:t>3.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Názov podkapitoly</w:t>
            </w:r>
            <w:r w:rsidR="00A27329">
              <w:rPr>
                <w:noProof/>
                <w:webHidden/>
              </w:rPr>
              <w:tab/>
            </w:r>
            <w:r w:rsidR="00A27329">
              <w:rPr>
                <w:noProof/>
                <w:webHidden/>
              </w:rPr>
              <w:fldChar w:fldCharType="begin"/>
            </w:r>
            <w:r w:rsidR="00A27329">
              <w:rPr>
                <w:noProof/>
                <w:webHidden/>
              </w:rPr>
              <w:instrText xml:space="preserve"> PAGEREF _Toc5200850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51" w:history="1">
            <w:r w:rsidR="00A27329" w:rsidRPr="009916A8">
              <w:rPr>
                <w:rStyle w:val="Hypertextovprepojenie"/>
                <w:noProof/>
              </w:rPr>
              <w:t>4</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Výsledky práce a diskusia</w:t>
            </w:r>
            <w:r w:rsidR="00A27329">
              <w:rPr>
                <w:noProof/>
                <w:webHidden/>
              </w:rPr>
              <w:tab/>
            </w:r>
            <w:r w:rsidR="00A27329">
              <w:rPr>
                <w:noProof/>
                <w:webHidden/>
              </w:rPr>
              <w:fldChar w:fldCharType="begin"/>
            </w:r>
            <w:r w:rsidR="00A27329">
              <w:rPr>
                <w:noProof/>
                <w:webHidden/>
              </w:rPr>
              <w:instrText xml:space="preserve"> PAGEREF _Toc5200851 \h </w:instrText>
            </w:r>
            <w:r w:rsidR="00A27329">
              <w:rPr>
                <w:noProof/>
                <w:webHidden/>
              </w:rPr>
            </w:r>
            <w:r w:rsidR="00A27329">
              <w:rPr>
                <w:noProof/>
                <w:webHidden/>
              </w:rPr>
              <w:fldChar w:fldCharType="separate"/>
            </w:r>
            <w:r w:rsidR="00A27329">
              <w:rPr>
                <w:noProof/>
                <w:webHidden/>
              </w:rPr>
              <w:t>13</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52" w:history="1">
            <w:r w:rsidR="00A27329" w:rsidRPr="009916A8">
              <w:rPr>
                <w:rStyle w:val="Hypertextovprepojenie"/>
                <w:noProof/>
              </w:rPr>
              <w:t>5</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ávery práce</w:t>
            </w:r>
            <w:r w:rsidR="00A27329">
              <w:rPr>
                <w:noProof/>
                <w:webHidden/>
              </w:rPr>
              <w:tab/>
            </w:r>
            <w:r w:rsidR="00A27329">
              <w:rPr>
                <w:noProof/>
                <w:webHidden/>
              </w:rPr>
              <w:fldChar w:fldCharType="begin"/>
            </w:r>
            <w:r w:rsidR="00A27329">
              <w:rPr>
                <w:noProof/>
                <w:webHidden/>
              </w:rPr>
              <w:instrText xml:space="preserve"> PAGEREF _Toc5200852 \h </w:instrText>
            </w:r>
            <w:r w:rsidR="00A27329">
              <w:rPr>
                <w:noProof/>
                <w:webHidden/>
              </w:rPr>
            </w:r>
            <w:r w:rsidR="00A27329">
              <w:rPr>
                <w:noProof/>
                <w:webHidden/>
              </w:rPr>
              <w:fldChar w:fldCharType="separate"/>
            </w:r>
            <w:r w:rsidR="00A27329">
              <w:rPr>
                <w:noProof/>
                <w:webHidden/>
              </w:rPr>
              <w:t>14</w:t>
            </w:r>
            <w:r w:rsidR="00A27329">
              <w:rPr>
                <w:noProof/>
                <w:webHidden/>
              </w:rPr>
              <w:fldChar w:fldCharType="end"/>
            </w:r>
          </w:hyperlink>
        </w:p>
        <w:p w:rsidR="00A27329" w:rsidRDefault="00000000">
          <w:pPr>
            <w:pStyle w:val="Obsah1"/>
            <w:tabs>
              <w:tab w:val="left" w:pos="440"/>
            </w:tabs>
            <w:rPr>
              <w:rFonts w:asciiTheme="minorHAnsi" w:eastAsiaTheme="minorEastAsia" w:hAnsiTheme="minorHAnsi" w:cstheme="minorBidi"/>
              <w:noProof/>
              <w:sz w:val="22"/>
              <w:szCs w:val="22"/>
              <w:lang w:eastAsia="sk-SK"/>
            </w:rPr>
          </w:pPr>
          <w:hyperlink w:anchor="_Toc5200853" w:history="1">
            <w:r w:rsidR="00A27329" w:rsidRPr="009916A8">
              <w:rPr>
                <w:rStyle w:val="Hypertextovprepojenie"/>
                <w:noProof/>
              </w:rPr>
              <w:t>6</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hrnutie</w:t>
            </w:r>
            <w:r w:rsidR="00A27329">
              <w:rPr>
                <w:noProof/>
                <w:webHidden/>
              </w:rPr>
              <w:tab/>
            </w:r>
            <w:r w:rsidR="00A27329">
              <w:rPr>
                <w:noProof/>
                <w:webHidden/>
              </w:rPr>
              <w:fldChar w:fldCharType="begin"/>
            </w:r>
            <w:r w:rsidR="00A27329">
              <w:rPr>
                <w:noProof/>
                <w:webHidden/>
              </w:rPr>
              <w:instrText xml:space="preserve"> PAGEREF _Toc5200853 \h </w:instrText>
            </w:r>
            <w:r w:rsidR="00A27329">
              <w:rPr>
                <w:noProof/>
                <w:webHidden/>
              </w:rPr>
            </w:r>
            <w:r w:rsidR="00A27329">
              <w:rPr>
                <w:noProof/>
                <w:webHidden/>
              </w:rPr>
              <w:fldChar w:fldCharType="separate"/>
            </w:r>
            <w:r w:rsidR="00A27329">
              <w:rPr>
                <w:noProof/>
                <w:webHidden/>
              </w:rPr>
              <w:t>15</w:t>
            </w:r>
            <w:r w:rsidR="00A27329">
              <w:rPr>
                <w:noProof/>
                <w:webHidden/>
              </w:rPr>
              <w:fldChar w:fldCharType="end"/>
            </w:r>
          </w:hyperlink>
        </w:p>
        <w:p w:rsidR="00A27329" w:rsidRDefault="00000000">
          <w:pPr>
            <w:pStyle w:val="Obsah1"/>
            <w:rPr>
              <w:rFonts w:asciiTheme="minorHAnsi" w:eastAsiaTheme="minorEastAsia" w:hAnsiTheme="minorHAnsi" w:cstheme="minorBidi"/>
              <w:noProof/>
              <w:sz w:val="22"/>
              <w:szCs w:val="22"/>
              <w:lang w:eastAsia="sk-SK"/>
            </w:rPr>
          </w:pPr>
          <w:hyperlink w:anchor="_Toc5200854" w:history="1">
            <w:r w:rsidR="00A27329" w:rsidRPr="009916A8">
              <w:rPr>
                <w:rStyle w:val="Hypertextovprepojenie"/>
                <w:noProof/>
              </w:rPr>
              <w:t>Zoznam použitej literatúry</w:t>
            </w:r>
            <w:r w:rsidR="00A27329">
              <w:rPr>
                <w:noProof/>
                <w:webHidden/>
              </w:rPr>
              <w:tab/>
            </w:r>
            <w:r w:rsidR="00A27329">
              <w:rPr>
                <w:noProof/>
                <w:webHidden/>
              </w:rPr>
              <w:fldChar w:fldCharType="begin"/>
            </w:r>
            <w:r w:rsidR="00A27329">
              <w:rPr>
                <w:noProof/>
                <w:webHidden/>
              </w:rPr>
              <w:instrText xml:space="preserve"> PAGEREF _Toc5200854 \h </w:instrText>
            </w:r>
            <w:r w:rsidR="00A27329">
              <w:rPr>
                <w:noProof/>
                <w:webHidden/>
              </w:rPr>
            </w:r>
            <w:r w:rsidR="00A27329">
              <w:rPr>
                <w:noProof/>
                <w:webHidden/>
              </w:rPr>
              <w:fldChar w:fldCharType="separate"/>
            </w:r>
            <w:r w:rsidR="00A27329">
              <w:rPr>
                <w:noProof/>
                <w:webHidden/>
              </w:rPr>
              <w:t>16</w:t>
            </w:r>
            <w:r w:rsidR="00A27329">
              <w:rPr>
                <w:noProof/>
                <w:webHidden/>
              </w:rPr>
              <w:fldChar w:fldCharType="end"/>
            </w:r>
          </w:hyperlink>
        </w:p>
        <w:p w:rsidR="00305D11" w:rsidRDefault="00AF44E8">
          <w:r>
            <w:fldChar w:fldCharType="end"/>
          </w:r>
        </w:p>
      </w:sdtContent>
    </w:sdt>
    <w:p w:rsidR="00305D11" w:rsidRDefault="00305D11">
      <w:r>
        <w:br w:type="page"/>
      </w:r>
    </w:p>
    <w:p w:rsidR="00305D11" w:rsidRPr="009601D9" w:rsidRDefault="00305D11" w:rsidP="00305D11">
      <w:pPr>
        <w:pStyle w:val="Nadpis1"/>
        <w:numPr>
          <w:ilvl w:val="0"/>
          <w:numId w:val="0"/>
        </w:numPr>
        <w:spacing w:line="360" w:lineRule="auto"/>
        <w:rPr>
          <w:rFonts w:cs="Times New Roman"/>
          <w:caps w:val="0"/>
        </w:rPr>
      </w:pPr>
      <w:bookmarkStart w:id="0" w:name="_Toc5200843"/>
      <w:r>
        <w:rPr>
          <w:rFonts w:cs="Times New Roman"/>
        </w:rPr>
        <w:lastRenderedPageBreak/>
        <w:t>Zoznam tabuliek, grafov a ilustrácií</w:t>
      </w:r>
      <w:bookmarkEnd w:id="0"/>
    </w:p>
    <w:p w:rsidR="00305D11" w:rsidRPr="001274DB" w:rsidRDefault="00305D11" w:rsidP="00305D11">
      <w:pPr>
        <w:spacing w:line="360" w:lineRule="auto"/>
        <w:rPr>
          <w:b/>
          <w:caps/>
          <w:sz w:val="28"/>
          <w:szCs w:val="28"/>
        </w:rPr>
      </w:pPr>
    </w:p>
    <w:p w:rsidR="00305D11" w:rsidRPr="009B3347" w:rsidRDefault="00305D11" w:rsidP="00305D11">
      <w:pPr>
        <w:spacing w:line="360" w:lineRule="auto"/>
        <w:rPr>
          <w:b/>
          <w:caps/>
          <w:sz w:val="28"/>
          <w:szCs w:val="28"/>
        </w:rPr>
      </w:pPr>
      <w:r w:rsidRPr="009B3347">
        <w:rPr>
          <w:b/>
          <w:caps/>
          <w:sz w:val="28"/>
          <w:szCs w:val="28"/>
        </w:rPr>
        <w:t>Zoznam tabuliek</w:t>
      </w:r>
    </w:p>
    <w:p w:rsidR="00095148" w:rsidRDefault="00305D11">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textovprepojenie"/>
            <w:noProof/>
          </w:rPr>
          <w:t>Tab. 1 Zoznam kompon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9A554D" w:rsidRDefault="00305D11" w:rsidP="00305D11">
      <w:pPr>
        <w:spacing w:line="360" w:lineRule="auto"/>
        <w:rPr>
          <w:b/>
          <w:sz w:val="28"/>
          <w:szCs w:val="28"/>
        </w:rPr>
      </w:pPr>
      <w:r>
        <w:rPr>
          <w:b/>
          <w:sz w:val="28"/>
          <w:szCs w:val="28"/>
        </w:rPr>
        <w:fldChar w:fldCharType="end"/>
      </w:r>
    </w:p>
    <w:p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rsidR="00095148" w:rsidRDefault="00305D11" w:rsidP="00095148">
      <w:pPr>
        <w:pStyle w:val="Zoznamobrzkov"/>
        <w:tabs>
          <w:tab w:val="right" w:leader="dot" w:pos="8777"/>
        </w:tabs>
        <w:spacing w:line="276" w:lineRule="auto"/>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3884060" w:history="1">
        <w:r w:rsidR="00095148" w:rsidRPr="004D3CB7">
          <w:rPr>
            <w:rStyle w:val="Hypertextovprepojenie"/>
            <w:noProof/>
          </w:rPr>
          <w:t>Obr. 1 Názov bitmapového obrázku</w:t>
        </w:r>
        <w:r w:rsidR="00095148">
          <w:rPr>
            <w:noProof/>
            <w:webHidden/>
          </w:rPr>
          <w:tab/>
        </w:r>
        <w:r w:rsidR="00095148">
          <w:rPr>
            <w:noProof/>
            <w:webHidden/>
          </w:rPr>
          <w:fldChar w:fldCharType="begin"/>
        </w:r>
        <w:r w:rsidR="00095148">
          <w:rPr>
            <w:noProof/>
            <w:webHidden/>
          </w:rPr>
          <w:instrText xml:space="preserve"> PAGEREF _Toc3884060 \h </w:instrText>
        </w:r>
        <w:r w:rsidR="00095148">
          <w:rPr>
            <w:noProof/>
            <w:webHidden/>
          </w:rPr>
        </w:r>
        <w:r w:rsidR="00095148">
          <w:rPr>
            <w:noProof/>
            <w:webHidden/>
          </w:rPr>
          <w:fldChar w:fldCharType="separate"/>
        </w:r>
        <w:r w:rsidR="00095148">
          <w:rPr>
            <w:noProof/>
            <w:webHidden/>
          </w:rPr>
          <w:t>8</w:t>
        </w:r>
        <w:r w:rsidR="00095148">
          <w:rPr>
            <w:noProof/>
            <w:webHidden/>
          </w:rPr>
          <w:fldChar w:fldCharType="end"/>
        </w:r>
      </w:hyperlink>
    </w:p>
    <w:p w:rsidR="00095148"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3884061" w:history="1">
        <w:r w:rsidR="00095148" w:rsidRPr="004D3CB7">
          <w:rPr>
            <w:rStyle w:val="Hypertextovprepojenie"/>
            <w:noProof/>
          </w:rPr>
          <w:t>Obr. 2 Bloková schéma systému</w:t>
        </w:r>
        <w:r w:rsidR="00095148">
          <w:rPr>
            <w:noProof/>
            <w:webHidden/>
          </w:rPr>
          <w:tab/>
        </w:r>
        <w:r w:rsidR="00095148">
          <w:rPr>
            <w:noProof/>
            <w:webHidden/>
          </w:rPr>
          <w:fldChar w:fldCharType="begin"/>
        </w:r>
        <w:r w:rsidR="00095148">
          <w:rPr>
            <w:noProof/>
            <w:webHidden/>
          </w:rPr>
          <w:instrText xml:space="preserve"> PAGEREF _Toc3884061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4850AC" w:rsidRDefault="00305D11" w:rsidP="00305D11">
      <w:r>
        <w:rPr>
          <w:b/>
          <w:sz w:val="28"/>
          <w:szCs w:val="28"/>
        </w:rPr>
        <w:fldChar w:fldCharType="end"/>
      </w:r>
    </w:p>
    <w:p w:rsidR="0034001E" w:rsidRDefault="007726AE" w:rsidP="0041286D">
      <w:pPr>
        <w:pStyle w:val="Textobyajn"/>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br w:type="page"/>
      </w:r>
    </w:p>
    <w:p w:rsidR="009D1A9B" w:rsidRPr="009601D9" w:rsidRDefault="007E55C6" w:rsidP="00CE0D81">
      <w:pPr>
        <w:pStyle w:val="Nadpis1"/>
      </w:pPr>
      <w:bookmarkStart w:id="1" w:name="_Toc501296792"/>
      <w:bookmarkStart w:id="2" w:name="_Toc5200844"/>
      <w:r w:rsidRPr="00405CFE">
        <w:lastRenderedPageBreak/>
        <w:t>Úvod</w:t>
      </w:r>
      <w:bookmarkEnd w:id="1"/>
      <w:bookmarkEnd w:id="2"/>
    </w:p>
    <w:p w:rsidR="00B6162B" w:rsidRDefault="001E6F82" w:rsidP="008C2D96">
      <w:pPr>
        <w:pStyle w:val="obsahprace-text"/>
        <w:ind w:firstLine="432"/>
        <w:rPr>
          <w:highlight w:val="yellow"/>
        </w:rPr>
      </w:pPr>
      <w:r w:rsidRPr="002E02D3">
        <w:rPr>
          <w:highlight w:val="yellow"/>
        </w:rPr>
        <w:t>Text na 1</w:t>
      </w:r>
      <w:r w:rsidR="009D1A9B" w:rsidRPr="002E02D3">
        <w:rPr>
          <w:highlight w:val="yellow"/>
        </w:rPr>
        <w:t xml:space="preserve">/3 až celú stranu. </w:t>
      </w:r>
      <w:r w:rsidR="008C2D96" w:rsidRPr="008C2D96">
        <w:rPr>
          <w:highlight w:val="yellow"/>
        </w:rPr>
        <w:t>Obsahuje stručný úvod do problematiky - dôvod, prečo sa autor rozhodol</w:t>
      </w:r>
      <w:r w:rsidR="008C2D96">
        <w:rPr>
          <w:highlight w:val="yellow"/>
        </w:rPr>
        <w:t xml:space="preserve"> </w:t>
      </w:r>
      <w:r w:rsidR="008C2D96" w:rsidRPr="008C2D96">
        <w:rPr>
          <w:highlight w:val="yellow"/>
        </w:rPr>
        <w:t>vypracovať prácu na danú tému. Používajú sa kratšie vety, nie</w:t>
      </w:r>
      <w:r w:rsidR="008C2D96">
        <w:rPr>
          <w:highlight w:val="yellow"/>
        </w:rPr>
        <w:t xml:space="preserve"> veľa </w:t>
      </w:r>
      <w:r w:rsidR="008C2D96" w:rsidRPr="008C2D96">
        <w:rPr>
          <w:highlight w:val="yellow"/>
        </w:rPr>
        <w:t>zložit</w:t>
      </w:r>
      <w:r w:rsidR="008C2D96">
        <w:rPr>
          <w:highlight w:val="yellow"/>
        </w:rPr>
        <w:t>ých</w:t>
      </w:r>
      <w:r w:rsidR="008C2D96" w:rsidRPr="008C2D96">
        <w:rPr>
          <w:highlight w:val="yellow"/>
        </w:rPr>
        <w:t xml:space="preserve"> súvet</w:t>
      </w:r>
      <w:r w:rsidR="008C2D96">
        <w:rPr>
          <w:highlight w:val="yellow"/>
        </w:rPr>
        <w:t>í</w:t>
      </w:r>
      <w:r w:rsidR="008C2D96" w:rsidRPr="008C2D96">
        <w:rPr>
          <w:highlight w:val="yellow"/>
        </w:rPr>
        <w:t>. V Úvode nie je potrebné rozvíjať teoretické informácie. Má byť stručný a</w:t>
      </w:r>
      <w:r w:rsidR="008C2D96">
        <w:rPr>
          <w:highlight w:val="yellow"/>
        </w:rPr>
        <w:t> </w:t>
      </w:r>
      <w:r w:rsidR="008C2D96" w:rsidRPr="008C2D96">
        <w:rPr>
          <w:highlight w:val="yellow"/>
        </w:rPr>
        <w:t>výstižný</w:t>
      </w:r>
      <w:r w:rsidR="008C2D96">
        <w:rPr>
          <w:highlight w:val="yellow"/>
        </w:rPr>
        <w:t xml:space="preserve"> </w:t>
      </w:r>
      <w:r w:rsidR="008C2D96" w:rsidRPr="008C2D96">
        <w:rPr>
          <w:highlight w:val="yellow"/>
        </w:rPr>
        <w:t>a má prezentovať nasledujúci obsah práce. Aj keď je Úvod hneď na začiatku práce,</w:t>
      </w:r>
      <w:r w:rsidR="008C2D96">
        <w:rPr>
          <w:highlight w:val="yellow"/>
        </w:rPr>
        <w:t xml:space="preserve"> </w:t>
      </w:r>
      <w:r w:rsidR="008C2D96" w:rsidRPr="008C2D96">
        <w:rPr>
          <w:highlight w:val="yellow"/>
        </w:rPr>
        <w:t>obvykle sa píše až po jej dokončení.</w:t>
      </w:r>
      <w:r w:rsidR="008C2D96">
        <w:rPr>
          <w:highlight w:val="yellow"/>
        </w:rPr>
        <w:t xml:space="preserve"> </w:t>
      </w:r>
      <w:r w:rsidR="009D1A9B" w:rsidRPr="002E02D3">
        <w:rPr>
          <w:highlight w:val="yellow"/>
        </w:rPr>
        <w:t xml:space="preserve">V úvode uveďte čitateľa do problematiky a stručne opíšte obsah </w:t>
      </w:r>
      <w:r w:rsidR="00F13602" w:rsidRPr="002E02D3">
        <w:rPr>
          <w:highlight w:val="yellow"/>
        </w:rPr>
        <w:t>dokumentácie (čo sa v ktorej časti rieši)</w:t>
      </w:r>
      <w:r w:rsidR="009D1A9B" w:rsidRPr="002E02D3">
        <w:rPr>
          <w:highlight w:val="yellow"/>
        </w:rPr>
        <w:t>.</w:t>
      </w:r>
      <w:r w:rsidR="00476744" w:rsidRPr="002E02D3">
        <w:rPr>
          <w:highlight w:val="yellow"/>
        </w:rPr>
        <w:t xml:space="preserve"> </w:t>
      </w:r>
    </w:p>
    <w:p w:rsidR="002E02D3" w:rsidRDefault="002E02D3" w:rsidP="002E02D3">
      <w:pPr>
        <w:pStyle w:val="obsahprace-text"/>
        <w:ind w:firstLine="432"/>
        <w:rPr>
          <w:highlight w:val="yellow"/>
        </w:rPr>
      </w:pPr>
      <w:r>
        <w:rPr>
          <w:highlight w:val="yellow"/>
        </w:rPr>
        <w:t>Nezabúdajte dodržiavať základy estetiky – jednotná forma práce (fonty, riadkovanie, zarovnanie do bloku atď.)</w:t>
      </w:r>
      <w:r w:rsidR="00827DEC">
        <w:rPr>
          <w:highlight w:val="yellow"/>
        </w:rPr>
        <w:t xml:space="preserve"> Táto šablóna vychádza z odporúčania písania práce SOČ</w:t>
      </w:r>
      <w:r w:rsidR="00B3056A">
        <w:rPr>
          <w:highlight w:val="yellow"/>
        </w:rPr>
        <w:t xml:space="preserve"> (viď strana 35-55)</w:t>
      </w:r>
      <w:r w:rsidR="00827DEC">
        <w:rPr>
          <w:highlight w:val="yellow"/>
        </w:rPr>
        <w:t>: Times new roman, 12 veľkosť, riadkovanie 1,5, okraje 3,5x2,5x2,5x2,5 atď... takže dodržte všetky jej nastavenia</w:t>
      </w:r>
      <w:r w:rsidR="008C2D96">
        <w:rPr>
          <w:highlight w:val="yellow"/>
        </w:rPr>
        <w:t xml:space="preserve"> a štýly</w:t>
      </w:r>
      <w:r w:rsidR="007710B4">
        <w:rPr>
          <w:highlight w:val="yellow"/>
        </w:rPr>
        <w:t>!</w:t>
      </w:r>
    </w:p>
    <w:p w:rsidR="00047E1B" w:rsidRPr="002E02D3" w:rsidRDefault="00047E1B" w:rsidP="00047E1B">
      <w:pPr>
        <w:pStyle w:val="obsahprace-text"/>
        <w:rPr>
          <w:highlight w:val="yellow"/>
        </w:rPr>
      </w:pPr>
    </w:p>
    <w:p w:rsidR="009D1A9B" w:rsidRDefault="009D1A9B">
      <w:r>
        <w:br w:type="page"/>
      </w:r>
    </w:p>
    <w:p w:rsidR="008B1D3F" w:rsidRDefault="00B303A6" w:rsidP="00787C45">
      <w:pPr>
        <w:pStyle w:val="Nadpis1"/>
      </w:pPr>
      <w:bookmarkStart w:id="3" w:name="_Toc5200845"/>
      <w:r>
        <w:lastRenderedPageBreak/>
        <w:t>Problematika a </w:t>
      </w:r>
      <w:r w:rsidRPr="00405CFE">
        <w:t>prehľad</w:t>
      </w:r>
      <w:r>
        <w:t xml:space="preserve"> literatúry</w:t>
      </w:r>
      <w:bookmarkEnd w:id="3"/>
    </w:p>
    <w:p w:rsidR="00B303A6" w:rsidRPr="00B303A6" w:rsidRDefault="00B303A6" w:rsidP="00E375A2">
      <w:pPr>
        <w:pStyle w:val="obsahprace-text"/>
        <w:ind w:firstLine="576"/>
        <w:rPr>
          <w:highlight w:val="yellow"/>
        </w:rPr>
      </w:pPr>
      <w:r w:rsidRPr="00B303A6">
        <w:rPr>
          <w:highlight w:val="yellow"/>
        </w:rPr>
        <w:t>Táto časť práce je povinná a tvorí samostatnú kapitolu. Rôzni autori ju definujú</w:t>
      </w:r>
      <w:r>
        <w:rPr>
          <w:highlight w:val="yellow"/>
        </w:rPr>
        <w:t xml:space="preserve"> </w:t>
      </w:r>
      <w:r w:rsidRPr="00B303A6">
        <w:rPr>
          <w:highlight w:val="yellow"/>
        </w:rPr>
        <w:t>rôzne</w:t>
      </w:r>
      <w:r>
        <w:rPr>
          <w:highlight w:val="yellow"/>
        </w:rPr>
        <w:t xml:space="preserve"> (</w:t>
      </w:r>
      <w:r w:rsidRPr="00B303A6">
        <w:rPr>
          <w:highlight w:val="yellow"/>
        </w:rPr>
        <w:t>Prehľad literatúry</w:t>
      </w:r>
      <w:r>
        <w:rPr>
          <w:highlight w:val="yellow"/>
        </w:rPr>
        <w:t xml:space="preserve">, </w:t>
      </w:r>
      <w:r w:rsidRPr="00B303A6">
        <w:rPr>
          <w:highlight w:val="yellow"/>
        </w:rPr>
        <w:t>Teoretické východiská</w:t>
      </w:r>
      <w:r>
        <w:rPr>
          <w:highlight w:val="yellow"/>
        </w:rPr>
        <w:t xml:space="preserve">) dodržte však definíciu SOČ. </w:t>
      </w:r>
      <w:r w:rsidR="00E375A2">
        <w:rPr>
          <w:highlight w:val="yellow"/>
        </w:rPr>
        <w:t xml:space="preserve">Ide o </w:t>
      </w:r>
      <w:r w:rsidRPr="00B303A6">
        <w:rPr>
          <w:highlight w:val="yellow"/>
        </w:rPr>
        <w:t>teoretick</w:t>
      </w:r>
      <w:r w:rsidR="00E375A2">
        <w:rPr>
          <w:highlight w:val="yellow"/>
        </w:rPr>
        <w:t>ú</w:t>
      </w:r>
      <w:r w:rsidRPr="00B303A6">
        <w:rPr>
          <w:highlight w:val="yellow"/>
        </w:rPr>
        <w:t xml:space="preserve"> analýz</w:t>
      </w:r>
      <w:r w:rsidR="00E375A2">
        <w:rPr>
          <w:highlight w:val="yellow"/>
        </w:rPr>
        <w:t>u</w:t>
      </w:r>
      <w:r w:rsidRPr="00B303A6">
        <w:rPr>
          <w:highlight w:val="yellow"/>
        </w:rPr>
        <w:t xml:space="preserve"> problematiky. </w:t>
      </w:r>
      <w:r w:rsidR="00E375A2" w:rsidRPr="00B303A6">
        <w:rPr>
          <w:highlight w:val="yellow"/>
        </w:rPr>
        <w:t>V teoretickej časti by sa mali uvádzať len informácie, ktoré s</w:t>
      </w:r>
      <w:r w:rsidR="00E375A2">
        <w:rPr>
          <w:highlight w:val="yellow"/>
        </w:rPr>
        <w:t> </w:t>
      </w:r>
      <w:r w:rsidR="00E375A2" w:rsidRPr="00B303A6">
        <w:rPr>
          <w:highlight w:val="yellow"/>
        </w:rPr>
        <w:t>riešenou</w:t>
      </w:r>
      <w:r w:rsidR="00E375A2">
        <w:rPr>
          <w:highlight w:val="yellow"/>
        </w:rPr>
        <w:t xml:space="preserve"> </w:t>
      </w:r>
      <w:r w:rsidR="00E375A2" w:rsidRPr="00B303A6">
        <w:rPr>
          <w:highlight w:val="yellow"/>
        </w:rPr>
        <w:t>problematikou súvisia. Odporúčaný rozsah tejto časti práce je tretina</w:t>
      </w:r>
      <w:r w:rsidR="00E375A2">
        <w:rPr>
          <w:highlight w:val="yellow"/>
        </w:rPr>
        <w:t xml:space="preserve"> </w:t>
      </w:r>
      <w:r w:rsidR="00E375A2" w:rsidRPr="00B303A6">
        <w:rPr>
          <w:highlight w:val="yellow"/>
        </w:rPr>
        <w:t>predkladanej práce.</w:t>
      </w:r>
      <w:r w:rsidR="00E375A2">
        <w:rPr>
          <w:highlight w:val="yellow"/>
        </w:rPr>
        <w:t xml:space="preserve"> </w:t>
      </w:r>
      <w:r w:rsidRPr="00B303A6">
        <w:rPr>
          <w:highlight w:val="yellow"/>
        </w:rPr>
        <w:t>Táto teoretická</w:t>
      </w:r>
      <w:r w:rsidR="00E375A2">
        <w:rPr>
          <w:highlight w:val="yellow"/>
        </w:rPr>
        <w:t xml:space="preserve"> </w:t>
      </w:r>
      <w:r w:rsidRPr="00B303A6">
        <w:rPr>
          <w:highlight w:val="yellow"/>
        </w:rPr>
        <w:t>časť čitateľa stručne informuje o poznatkoch, ktoré boli v danej oblasti</w:t>
      </w:r>
      <w:r w:rsidR="00E375A2">
        <w:rPr>
          <w:highlight w:val="yellow"/>
        </w:rPr>
        <w:t xml:space="preserve"> už publikované – </w:t>
      </w:r>
      <w:r w:rsidRPr="00B303A6">
        <w:rPr>
          <w:highlight w:val="yellow"/>
        </w:rPr>
        <w:t xml:space="preserve">je potrebné </w:t>
      </w:r>
      <w:r w:rsidR="00E375A2">
        <w:rPr>
          <w:highlight w:val="yellow"/>
        </w:rPr>
        <w:t xml:space="preserve">ich </w:t>
      </w:r>
      <w:r w:rsidRPr="00B303A6">
        <w:rPr>
          <w:highlight w:val="yellow"/>
        </w:rPr>
        <w:t>citovať</w:t>
      </w:r>
      <w:r w:rsidR="00E375A2">
        <w:rPr>
          <w:highlight w:val="yellow"/>
        </w:rPr>
        <w:t xml:space="preserve">! </w:t>
      </w:r>
      <w:r w:rsidRPr="00B303A6">
        <w:rPr>
          <w:highlight w:val="yellow"/>
        </w:rPr>
        <w:t>Citovať znamená uviesť súhrn údajov umožňujúcich identifikáciu publikácie. Každá citácia musí mať svoj bibliografický odkaz v Zozname použitej</w:t>
      </w:r>
      <w:r w:rsidR="00E375A2">
        <w:rPr>
          <w:highlight w:val="yellow"/>
        </w:rPr>
        <w:t xml:space="preserve"> literatúry, v texte sa píše </w:t>
      </w:r>
      <w:r w:rsidR="00E73143">
        <w:rPr>
          <w:highlight w:val="yellow"/>
        </w:rPr>
        <w:t>odkaz</w:t>
      </w:r>
      <w:r w:rsidR="00E375A2">
        <w:rPr>
          <w:highlight w:val="yellow"/>
        </w:rPr>
        <w:t>: [1]</w:t>
      </w:r>
    </w:p>
    <w:p w:rsidR="008B1D3F" w:rsidRPr="009601D9" w:rsidRDefault="008B1D3F" w:rsidP="008B4137">
      <w:pPr>
        <w:pStyle w:val="Nadpis2"/>
      </w:pPr>
      <w:bookmarkStart w:id="4" w:name="_Toc501296795"/>
      <w:bookmarkStart w:id="5" w:name="_Toc5200846"/>
      <w:r w:rsidRPr="009601D9">
        <w:t xml:space="preserve">Prvá </w:t>
      </w:r>
      <w:r w:rsidRPr="00405CFE">
        <w:t>podkapitola</w:t>
      </w:r>
      <w:bookmarkEnd w:id="4"/>
      <w:bookmarkEnd w:id="5"/>
    </w:p>
    <w:p w:rsidR="001C02C8" w:rsidRDefault="001C02C8" w:rsidP="001C02C8">
      <w:pPr>
        <w:pStyle w:val="obsahprace-text"/>
        <w:ind w:firstLine="432"/>
        <w:rPr>
          <w:highlight w:val="yellow"/>
        </w:rPr>
      </w:pPr>
      <w:r w:rsidRPr="002E02D3">
        <w:rPr>
          <w:highlight w:val="yellow"/>
        </w:rPr>
        <w:t>Práca SOČ sa vypracováva</w:t>
      </w:r>
      <w:r>
        <w:rPr>
          <w:highlight w:val="yellow"/>
        </w:rPr>
        <w:t xml:space="preserve"> </w:t>
      </w:r>
      <w:r w:rsidRPr="002E02D3">
        <w:rPr>
          <w:highlight w:val="yellow"/>
        </w:rPr>
        <w:t>v prvej osobe množného čísla (tzv. autorskom pluráli, aj keď je iba jeden autor)</w:t>
      </w:r>
      <w:r>
        <w:rPr>
          <w:highlight w:val="yellow"/>
        </w:rPr>
        <w:t xml:space="preserve"> </w:t>
      </w:r>
      <w:r w:rsidRPr="002E02D3">
        <w:rPr>
          <w:highlight w:val="yellow"/>
        </w:rPr>
        <w:t>v minulom čase alebo trpnom rode (napr. zistili sme, analyzovali sme, bolo</w:t>
      </w:r>
      <w:r>
        <w:rPr>
          <w:highlight w:val="yellow"/>
        </w:rPr>
        <w:t xml:space="preserve"> </w:t>
      </w:r>
      <w:r w:rsidRPr="002E02D3">
        <w:rPr>
          <w:highlight w:val="yellow"/>
        </w:rPr>
        <w:t>odobraných 40 vzoriek...).</w:t>
      </w:r>
      <w:r>
        <w:rPr>
          <w:highlight w:val="yellow"/>
        </w:rPr>
        <w:t xml:space="preserve"> </w:t>
      </w:r>
      <w:r w:rsidRPr="002E02D3">
        <w:rPr>
          <w:highlight w:val="yellow"/>
        </w:rPr>
        <w:t xml:space="preserve">Rozsah </w:t>
      </w:r>
      <w:r>
        <w:rPr>
          <w:highlight w:val="yellow"/>
        </w:rPr>
        <w:t xml:space="preserve">celej </w:t>
      </w:r>
      <w:r w:rsidRPr="002E02D3">
        <w:rPr>
          <w:highlight w:val="yellow"/>
        </w:rPr>
        <w:t>práce je</w:t>
      </w:r>
      <w:r>
        <w:rPr>
          <w:highlight w:val="yellow"/>
        </w:rPr>
        <w:t xml:space="preserve"> minimálne</w:t>
      </w:r>
      <w:r w:rsidRPr="002E02D3">
        <w:rPr>
          <w:highlight w:val="yellow"/>
        </w:rPr>
        <w:t xml:space="preserve"> 1</w:t>
      </w:r>
      <w:r>
        <w:rPr>
          <w:highlight w:val="yellow"/>
        </w:rPr>
        <w:t xml:space="preserve">5 a maximálne </w:t>
      </w:r>
      <w:r w:rsidRPr="002E02D3">
        <w:rPr>
          <w:highlight w:val="yellow"/>
        </w:rPr>
        <w:t>2</w:t>
      </w:r>
      <w:r>
        <w:rPr>
          <w:highlight w:val="yellow"/>
        </w:rPr>
        <w:t>5</w:t>
      </w:r>
      <w:r w:rsidRPr="002E02D3">
        <w:rPr>
          <w:highlight w:val="yellow"/>
        </w:rPr>
        <w:t xml:space="preserve"> strán</w:t>
      </w:r>
      <w:r w:rsidR="00AE5338">
        <w:rPr>
          <w:highlight w:val="yellow"/>
        </w:rPr>
        <w:t>!</w:t>
      </w:r>
      <w:r w:rsidRPr="00531D57">
        <w:rPr>
          <w:highlight w:val="yellow"/>
        </w:rPr>
        <w:t xml:space="preserve"> Do </w:t>
      </w:r>
      <w:r>
        <w:rPr>
          <w:highlight w:val="yellow"/>
        </w:rPr>
        <w:t xml:space="preserve">rozsahu </w:t>
      </w:r>
      <w:r w:rsidRPr="00531D57">
        <w:rPr>
          <w:highlight w:val="yellow"/>
        </w:rPr>
        <w:t>sa započítavajú tieto časti práce: Úvod, Problematika a</w:t>
      </w:r>
      <w:r>
        <w:rPr>
          <w:highlight w:val="yellow"/>
        </w:rPr>
        <w:t> </w:t>
      </w:r>
      <w:r w:rsidRPr="00531D57">
        <w:rPr>
          <w:highlight w:val="yellow"/>
        </w:rPr>
        <w:t>prehľad</w:t>
      </w:r>
      <w:r>
        <w:rPr>
          <w:highlight w:val="yellow"/>
        </w:rPr>
        <w:t xml:space="preserve"> </w:t>
      </w:r>
      <w:r w:rsidRPr="00531D57">
        <w:rPr>
          <w:highlight w:val="yellow"/>
        </w:rPr>
        <w:t>literatúry, Ciele práce, Materiál a metodika, Výsledky práce, Diskusia, Závery</w:t>
      </w:r>
      <w:r>
        <w:rPr>
          <w:highlight w:val="yellow"/>
        </w:rPr>
        <w:t xml:space="preserve"> </w:t>
      </w:r>
      <w:r w:rsidRPr="00531D57">
        <w:rPr>
          <w:highlight w:val="yellow"/>
        </w:rPr>
        <w:t>práce, Zhrnutie a Zoznam použitej literatúry</w:t>
      </w:r>
      <w:r>
        <w:rPr>
          <w:highlight w:val="yellow"/>
        </w:rPr>
        <w:t xml:space="preserve"> (táto kapitola sa ako jediná nečísluje ale zarátava sa do počtu strán)</w:t>
      </w:r>
      <w:r w:rsidRPr="00531D57">
        <w:rPr>
          <w:highlight w:val="yellow"/>
        </w:rPr>
        <w:t>.</w:t>
      </w:r>
      <w:r>
        <w:rPr>
          <w:highlight w:val="yellow"/>
        </w:rPr>
        <w:t xml:space="preserve"> </w:t>
      </w:r>
      <w:r w:rsidR="00D3689B">
        <w:rPr>
          <w:highlight w:val="yellow"/>
        </w:rPr>
        <w:t xml:space="preserve">Čiže ÚVOD-ZOZNAM = 15-25! </w:t>
      </w:r>
      <w:r>
        <w:rPr>
          <w:highlight w:val="yellow"/>
        </w:rPr>
        <w:t>Jedna normostrana (pomer textu a obrázkov na strane) by mala byť približne 30 riadkov x 60 znakov = 1800 znakov. Nie je nutné tento počet striktne dodržať no strany s cca 5 riadkami textu a jedným veľkým obrázkom rozhodne nespĺňajú kritérium pre platnosť strany!</w:t>
      </w:r>
    </w:p>
    <w:p w:rsidR="001C02C8" w:rsidRDefault="001C02C8" w:rsidP="001C02C8">
      <w:pPr>
        <w:pStyle w:val="obsahprace-text"/>
        <w:spacing w:before="0"/>
        <w:jc w:val="center"/>
      </w:pPr>
      <w:r>
        <w:rPr>
          <w:noProof/>
          <w:lang w:eastAsia="sk-SK"/>
        </w:rPr>
        <w:drawing>
          <wp:inline distT="0" distB="0" distL="0" distR="0" wp14:anchorId="43F1E1D4" wp14:editId="31715F4D">
            <wp:extent cx="3117600" cy="2865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600" cy="2865600"/>
                    </a:xfrm>
                    <a:prstGeom prst="rect">
                      <a:avLst/>
                    </a:prstGeom>
                  </pic:spPr>
                </pic:pic>
              </a:graphicData>
            </a:graphic>
          </wp:inline>
        </w:drawing>
      </w:r>
    </w:p>
    <w:p w:rsidR="001C02C8" w:rsidRPr="001274DB" w:rsidRDefault="001C02C8" w:rsidP="001C02C8">
      <w:pPr>
        <w:pStyle w:val="Popis"/>
        <w:jc w:val="center"/>
        <w:rPr>
          <w:rFonts w:ascii="Segoe UI Symbol" w:hAnsi="Segoe UI Symbol" w:cs="Segoe UI Symbol"/>
          <w:b w:val="0"/>
          <w:color w:val="auto"/>
          <w:sz w:val="24"/>
          <w:szCs w:val="24"/>
        </w:rPr>
      </w:pPr>
      <w:bookmarkStart w:id="6" w:name="_Toc3884060"/>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Pr>
          <w:b w:val="0"/>
          <w:noProof/>
          <w:color w:val="auto"/>
          <w:sz w:val="24"/>
          <w:szCs w:val="24"/>
        </w:rPr>
        <w:t>1</w:t>
      </w:r>
      <w:r w:rsidRPr="001274DB">
        <w:rPr>
          <w:b w:val="0"/>
          <w:color w:val="auto"/>
          <w:sz w:val="24"/>
          <w:szCs w:val="24"/>
        </w:rPr>
        <w:fldChar w:fldCharType="end"/>
      </w:r>
      <w:r w:rsidRPr="001274DB">
        <w:rPr>
          <w:b w:val="0"/>
          <w:color w:val="auto"/>
          <w:sz w:val="24"/>
          <w:szCs w:val="24"/>
        </w:rPr>
        <w:t xml:space="preserve"> </w:t>
      </w:r>
      <w:r>
        <w:rPr>
          <w:b w:val="0"/>
          <w:color w:val="auto"/>
          <w:sz w:val="24"/>
          <w:szCs w:val="24"/>
        </w:rPr>
        <w:t>Názov bitmapového obrázku</w:t>
      </w:r>
      <w:bookmarkEnd w:id="6"/>
    </w:p>
    <w:p w:rsidR="002234FE" w:rsidRDefault="00E73143" w:rsidP="009601D9">
      <w:pPr>
        <w:pStyle w:val="Textobyajn"/>
        <w:spacing w:before="240" w:line="360" w:lineRule="auto"/>
        <w:ind w:firstLine="576"/>
        <w:jc w:val="both"/>
      </w:pPr>
      <w:r>
        <w:rPr>
          <w:highlight w:val="yellow"/>
        </w:rPr>
        <w:lastRenderedPageBreak/>
        <w:t>Medzi ďalší odstavec a predošlý</w:t>
      </w:r>
      <w:r w:rsidR="008B1D3F" w:rsidRPr="0074568C">
        <w:rPr>
          <w:highlight w:val="yellow"/>
        </w:rPr>
        <w:t xml:space="preserve"> sa nedáva prázdny riadok</w:t>
      </w:r>
      <w:r w:rsidR="00A72D31" w:rsidRPr="0074568C">
        <w:rPr>
          <w:highlight w:val="yellow"/>
        </w:rPr>
        <w:t xml:space="preserve"> (enter)</w:t>
      </w:r>
      <w:r w:rsidR="008B1D3F" w:rsidRPr="0074568C">
        <w:rPr>
          <w:highlight w:val="yellow"/>
        </w:rPr>
        <w:t>.</w:t>
      </w:r>
      <w:r w:rsidR="001C02C8" w:rsidRPr="0074568C">
        <w:rPr>
          <w:highlight w:val="yellow"/>
        </w:rPr>
        <w:t xml:space="preserve"> Odstavce sa nepíšu krátke (2 riadky) ani dlhé (celá strana). Nezačínajú na konci strany, ak taká situácia nastane, treba upraviť obsah strany (zväčšiť</w:t>
      </w:r>
      <w:r w:rsidR="0074568C" w:rsidRPr="0074568C">
        <w:rPr>
          <w:highlight w:val="yellow"/>
        </w:rPr>
        <w:t>/zmenšiť</w:t>
      </w:r>
      <w:r w:rsidR="001C02C8" w:rsidRPr="0074568C">
        <w:rPr>
          <w:highlight w:val="yellow"/>
        </w:rPr>
        <w:t xml:space="preserve"> obsah </w:t>
      </w:r>
      <w:r w:rsidR="0074568C" w:rsidRPr="0074568C">
        <w:rPr>
          <w:highlight w:val="yellow"/>
        </w:rPr>
        <w:t>predošlého obsahu, zväčšiť obrázok a pod.).</w:t>
      </w:r>
      <w:r w:rsidR="001C02C8" w:rsidRPr="0074568C">
        <w:rPr>
          <w:highlight w:val="yellow"/>
        </w:rPr>
        <w:t xml:space="preserve"> Taktiež</w:t>
      </w:r>
      <w:r w:rsidR="008B1D3F" w:rsidRPr="0074568C">
        <w:rPr>
          <w:highlight w:val="yellow"/>
        </w:rPr>
        <w:t xml:space="preserve"> </w:t>
      </w:r>
      <w:r w:rsidR="0074568C" w:rsidRPr="0074568C">
        <w:rPr>
          <w:highlight w:val="yellow"/>
        </w:rPr>
        <w:t>„m</w:t>
      </w:r>
      <w:r w:rsidR="008B1D3F" w:rsidRPr="0074568C">
        <w:rPr>
          <w:highlight w:val="yellow"/>
        </w:rPr>
        <w:t xml:space="preserve">edzera </w:t>
      </w:r>
      <w:r w:rsidR="0074568C" w:rsidRPr="0074568C">
        <w:rPr>
          <w:highlight w:val="yellow"/>
        </w:rPr>
        <w:t xml:space="preserve">medzi odstavcami“ </w:t>
      </w:r>
      <w:r w:rsidR="008B1D3F" w:rsidRPr="0074568C">
        <w:rPr>
          <w:highlight w:val="yellow"/>
        </w:rPr>
        <w:t xml:space="preserve">sa vytvára naformátovaním </w:t>
      </w:r>
      <w:r w:rsidR="00A72D31" w:rsidRPr="0074568C">
        <w:rPr>
          <w:highlight w:val="yellow"/>
        </w:rPr>
        <w:t>Odseku v časti Rozloženie. Odporúča sa využívať Štýly</w:t>
      </w:r>
      <w:r w:rsidR="008B1D3F" w:rsidRPr="0074568C">
        <w:rPr>
          <w:highlight w:val="yellow"/>
        </w:rPr>
        <w:t>.</w:t>
      </w:r>
      <w:r w:rsidR="00A72D31" w:rsidRPr="0074568C">
        <w:rPr>
          <w:highlight w:val="yellow"/>
        </w:rPr>
        <w:t xml:space="preserve"> Formátovať treba ako nadpisy, tak i podnadpisy a text obsahu, popis obrázkov atď.</w:t>
      </w:r>
      <w:r w:rsidR="00ED240E" w:rsidRPr="0074568C">
        <w:rPr>
          <w:highlight w:val="yellow"/>
        </w:rPr>
        <w:t xml:space="preserve"> </w:t>
      </w:r>
      <w:r w:rsidR="0074568C" w:rsidRPr="0074568C">
        <w:rPr>
          <w:highlight w:val="yellow"/>
        </w:rPr>
        <w:t xml:space="preserve">Potom sa dá automaticky generovať obsah. </w:t>
      </w:r>
      <w:r w:rsidR="00ED240E" w:rsidRPr="0074568C">
        <w:rPr>
          <w:highlight w:val="yellow"/>
        </w:rPr>
        <w:t>Odporúča sa vyskúšať si tlač najskôr do PDF súboru</w:t>
      </w:r>
      <w:r w:rsidR="0074568C" w:rsidRPr="0074568C">
        <w:rPr>
          <w:highlight w:val="yellow"/>
        </w:rPr>
        <w:t xml:space="preserve"> a</w:t>
      </w:r>
      <w:r w:rsidR="00ED240E" w:rsidRPr="0074568C">
        <w:rPr>
          <w:highlight w:val="yellow"/>
        </w:rPr>
        <w:t xml:space="preserve"> až potom na tlačiarni. Vyhnete sa tým zlému nastaveniu dokumentu, ktorý síce dobre vy</w:t>
      </w:r>
      <w:r w:rsidR="0074568C" w:rsidRPr="0074568C">
        <w:rPr>
          <w:highlight w:val="yellow"/>
        </w:rPr>
        <w:t>zerá vo Worde, no tlačí sa inak.</w:t>
      </w:r>
      <w:r w:rsidR="00ED240E" w:rsidRPr="0074568C">
        <w:rPr>
          <w:highlight w:val="yellow"/>
        </w:rPr>
        <w:t xml:space="preserve"> Ak je dokument správne zobrazený vo formáte PDF, bude vytlačený správne.</w:t>
      </w:r>
    </w:p>
    <w:p w:rsidR="002234FE" w:rsidRPr="00C37567" w:rsidRDefault="002234FE" w:rsidP="00405CFE">
      <w:pPr>
        <w:pStyle w:val="Nadpis2"/>
      </w:pPr>
      <w:bookmarkStart w:id="7" w:name="_Toc501296796"/>
      <w:bookmarkStart w:id="8" w:name="_Toc5200847"/>
      <w:r w:rsidRPr="00C37567">
        <w:t xml:space="preserve">Druhá </w:t>
      </w:r>
      <w:r w:rsidRPr="00405CFE">
        <w:t>podkapitola</w:t>
      </w:r>
      <w:bookmarkEnd w:id="7"/>
      <w:bookmarkEnd w:id="8"/>
    </w:p>
    <w:p w:rsidR="008C387D" w:rsidRDefault="00BD78C8" w:rsidP="009601D9">
      <w:pPr>
        <w:pStyle w:val="obsahprace-text"/>
        <w:ind w:firstLine="432"/>
      </w:pPr>
      <w:r w:rsidRPr="008C387D">
        <w:rPr>
          <w:highlight w:val="yellow"/>
        </w:rPr>
        <w:t>Každá hlavná kapitola začína na novej strane. Podkapitoly druhej úrovne sa píšu priamo do textu – za odstavec</w:t>
      </w:r>
      <w:r w:rsidR="00405CFE" w:rsidRPr="008C387D">
        <w:rPr>
          <w:highlight w:val="yellow"/>
        </w:rPr>
        <w:t>.</w:t>
      </w:r>
      <w:r w:rsidRPr="008C387D">
        <w:rPr>
          <w:highlight w:val="yellow"/>
        </w:rPr>
        <w:t xml:space="preserve"> </w:t>
      </w:r>
      <w:r w:rsidR="008C387D" w:rsidRPr="008C387D">
        <w:rPr>
          <w:highlight w:val="yellow"/>
        </w:rPr>
        <w:t>Podkapitola tretej úrovne sa v takto „krátkej/malej“ práce nepoužíva. Odporúča sa použiť zvýraznený nadpis – do obsahu sa negeneruje.</w:t>
      </w:r>
    </w:p>
    <w:p w:rsidR="008C387D" w:rsidRPr="008C387D" w:rsidRDefault="008C387D" w:rsidP="009601D9">
      <w:pPr>
        <w:pStyle w:val="obsahprace-text"/>
        <w:ind w:firstLine="432"/>
        <w:rPr>
          <w:b/>
        </w:rPr>
      </w:pPr>
      <w:r w:rsidRPr="008C387D">
        <w:rPr>
          <w:b/>
        </w:rPr>
        <w:t>N</w:t>
      </w:r>
      <w:r>
        <w:rPr>
          <w:b/>
        </w:rPr>
        <w:t>adpis</w:t>
      </w:r>
    </w:p>
    <w:p w:rsidR="00E0261D" w:rsidRPr="004D2144" w:rsidRDefault="00A72D31" w:rsidP="009601D9">
      <w:pPr>
        <w:pStyle w:val="obsahprace-text"/>
        <w:ind w:firstLine="432"/>
        <w:rPr>
          <w:highlight w:val="yellow"/>
        </w:rPr>
      </w:pPr>
      <w:r w:rsidRPr="008C387D">
        <w:rPr>
          <w:highlight w:val="yellow"/>
        </w:rPr>
        <w:t xml:space="preserve">V kapitole </w:t>
      </w:r>
      <w:r w:rsidR="00ED240E" w:rsidRPr="008C387D">
        <w:rPr>
          <w:highlight w:val="yellow"/>
        </w:rPr>
        <w:t xml:space="preserve">„Teoretické východiská práce“ </w:t>
      </w:r>
      <w:r w:rsidRPr="008C387D">
        <w:rPr>
          <w:highlight w:val="yellow"/>
        </w:rPr>
        <w:t>u</w:t>
      </w:r>
      <w:r w:rsidR="00ED240E" w:rsidRPr="008C387D">
        <w:rPr>
          <w:highlight w:val="yellow"/>
        </w:rPr>
        <w:t>veďte trochu</w:t>
      </w:r>
      <w:r w:rsidRPr="008C387D">
        <w:rPr>
          <w:highlight w:val="yellow"/>
        </w:rPr>
        <w:t xml:space="preserve"> teórie k riešenému problému. Uveďte, či sa podobné práce riešili v minulosti, ak áno, tak ako. Aké metódy, formy, prostriedky je možné použiť pre vyriešenie vašej úlohy. Aké komponenty ste zvolili a aké existujú ich ekvivalenty – uveďte základné parametre a rozdiely. Dop</w:t>
      </w:r>
      <w:r w:rsidR="008C387D" w:rsidRPr="008C387D">
        <w:rPr>
          <w:highlight w:val="yellow"/>
        </w:rPr>
        <w:t xml:space="preserve">lňte </w:t>
      </w:r>
      <w:r w:rsidR="008C387D" w:rsidRPr="004D2144">
        <w:rPr>
          <w:highlight w:val="yellow"/>
        </w:rPr>
        <w:t>názornými obrázkami a pod.</w:t>
      </w:r>
      <w:r w:rsidR="00E0261D" w:rsidRPr="004D2144">
        <w:rPr>
          <w:highlight w:val="yellow"/>
        </w:rPr>
        <w:t xml:space="preserve"> </w:t>
      </w:r>
    </w:p>
    <w:p w:rsidR="00A72D31" w:rsidRDefault="00E0261D" w:rsidP="009601D9">
      <w:pPr>
        <w:pStyle w:val="obsahprace-text"/>
        <w:ind w:firstLine="432"/>
      </w:pPr>
      <w:r w:rsidRPr="004D2144">
        <w:rPr>
          <w:highlight w:val="yellow"/>
        </w:rPr>
        <w:t xml:space="preserve">Na ukončenie kapitoly nepoužívajte ENTER, ale Zlom strany – začatie na novej strane. Pri tvorbe dokumentácií treba vedieť základy práce s textovým programom – rozdiel medzi ETNER a SHIFT+ENTER. ENTER použijete pri ukončení odstavca, aby sa vám naformátovali medzery, SHIFT+ENTER sa používa, keď chcete ukončiť riadok, ale chcete ešte ostať v rámci </w:t>
      </w:r>
      <w:r w:rsidR="004D2144" w:rsidRPr="004D2144">
        <w:rPr>
          <w:highlight w:val="yellow"/>
        </w:rPr>
        <w:t>bloku (bez odsadenia).</w:t>
      </w:r>
    </w:p>
    <w:p w:rsidR="00B303A6" w:rsidRDefault="00B303A6">
      <w:r>
        <w:br w:type="page"/>
      </w:r>
    </w:p>
    <w:p w:rsidR="00B303A6" w:rsidRPr="009601D9" w:rsidRDefault="000F33B7" w:rsidP="00B303A6">
      <w:pPr>
        <w:pStyle w:val="Nadpis1"/>
        <w:rPr>
          <w:rFonts w:cs="Times New Roman"/>
        </w:rPr>
      </w:pPr>
      <w:bookmarkStart w:id="9" w:name="_Toc501296793"/>
      <w:bookmarkStart w:id="10" w:name="_Toc5200848"/>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9"/>
      <w:bookmarkEnd w:id="10"/>
    </w:p>
    <w:p w:rsidR="00B303A6" w:rsidRPr="0019596A" w:rsidRDefault="00B303A6" w:rsidP="00B303A6">
      <w:pPr>
        <w:rPr>
          <w:sz w:val="28"/>
        </w:rPr>
      </w:pPr>
    </w:p>
    <w:p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rsidR="0046049E" w:rsidRDefault="0046049E" w:rsidP="0046049E">
      <w:pPr>
        <w:pStyle w:val="Textobyajn"/>
        <w:numPr>
          <w:ilvl w:val="0"/>
          <w:numId w:val="16"/>
        </w:numPr>
        <w:spacing w:line="360" w:lineRule="auto"/>
        <w:jc w:val="both"/>
      </w:pPr>
      <w:r>
        <w:t>Vytvoriť sériu pracovných listov</w:t>
      </w:r>
    </w:p>
    <w:p w:rsidR="0046049E" w:rsidRPr="00476744" w:rsidRDefault="0046049E" w:rsidP="0046049E">
      <w:pPr>
        <w:pStyle w:val="Textobyajn"/>
        <w:numPr>
          <w:ilvl w:val="0"/>
          <w:numId w:val="16"/>
        </w:numPr>
        <w:spacing w:line="360" w:lineRule="auto"/>
        <w:jc w:val="both"/>
      </w:pPr>
      <w:r>
        <w:t>Prakticky ukázať prácu s IoT zariadeniami</w:t>
      </w:r>
    </w:p>
    <w:p w:rsidR="0046049E" w:rsidRDefault="0046049E" w:rsidP="0046049E">
      <w:pPr>
        <w:pStyle w:val="Textobyajn"/>
        <w:numPr>
          <w:ilvl w:val="0"/>
          <w:numId w:val="16"/>
        </w:numPr>
        <w:spacing w:line="360" w:lineRule="auto"/>
        <w:jc w:val="both"/>
      </w:pPr>
      <w:r>
        <w:t>Vniesť interaktívnu formu do vyučovacieho procesu</w:t>
      </w:r>
    </w:p>
    <w:p w:rsidR="00B303A6" w:rsidRPr="0019596A" w:rsidRDefault="00B303A6" w:rsidP="00B303A6">
      <w:pPr>
        <w:pStyle w:val="Textobyajn"/>
        <w:spacing w:line="360" w:lineRule="auto"/>
        <w:jc w:val="both"/>
        <w:rPr>
          <w:sz w:val="28"/>
        </w:rPr>
      </w:pPr>
    </w:p>
    <w:p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rsidR="0046049E" w:rsidRPr="00476744" w:rsidRDefault="0046049E" w:rsidP="0046049E">
      <w:pPr>
        <w:pStyle w:val="Textobyajn"/>
        <w:numPr>
          <w:ilvl w:val="0"/>
          <w:numId w:val="15"/>
        </w:numPr>
        <w:spacing w:line="360" w:lineRule="auto"/>
        <w:jc w:val="both"/>
      </w:pPr>
      <w:r>
        <w:t>Naučiť študentov pracovať s Arduinom</w:t>
      </w:r>
    </w:p>
    <w:p w:rsidR="0046049E" w:rsidRPr="00476744" w:rsidRDefault="0046049E" w:rsidP="0046049E">
      <w:pPr>
        <w:pStyle w:val="Textobyajn"/>
        <w:numPr>
          <w:ilvl w:val="0"/>
          <w:numId w:val="15"/>
        </w:numPr>
        <w:spacing w:line="360" w:lineRule="auto"/>
        <w:jc w:val="both"/>
      </w:pPr>
      <w:r>
        <w:t>Ozvláštniť vyučovací proces</w:t>
      </w:r>
    </w:p>
    <w:p w:rsidR="00B303A6" w:rsidRDefault="00B303A6"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722EB3" w:rsidRDefault="00722EB3"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2234FE" w:rsidRPr="009601D9" w:rsidRDefault="00C56DD8" w:rsidP="00633049">
      <w:pPr>
        <w:pStyle w:val="Nadpis1"/>
      </w:pPr>
      <w:bookmarkStart w:id="11" w:name="_Toc5200849"/>
      <w:r w:rsidRPr="00633049">
        <w:lastRenderedPageBreak/>
        <w:t>Materiál</w:t>
      </w:r>
      <w:r>
        <w:t xml:space="preserve"> a metodika</w:t>
      </w:r>
      <w:bookmarkEnd w:id="11"/>
    </w:p>
    <w:p w:rsidR="00633049" w:rsidRPr="00633049" w:rsidRDefault="00633049" w:rsidP="00867D11">
      <w:pPr>
        <w:pStyle w:val="obsahprace-text"/>
        <w:ind w:firstLine="432"/>
        <w:rPr>
          <w:highlight w:val="yellow"/>
        </w:rPr>
      </w:pPr>
      <w:bookmarkStart w:id="12" w:name="_Toc501296798"/>
      <w:r w:rsidRPr="00633049">
        <w:rPr>
          <w:highlight w:val="yellow"/>
        </w:rPr>
        <w:t>Kapitola spravidla obsahuje charakteristiku objektu skúmania, podrobné opísanie</w:t>
      </w:r>
      <w:r w:rsidR="00867D11">
        <w:rPr>
          <w:highlight w:val="yellow"/>
        </w:rPr>
        <w:t xml:space="preserve"> </w:t>
      </w:r>
      <w:r w:rsidRPr="00633049">
        <w:rPr>
          <w:highlight w:val="yellow"/>
        </w:rPr>
        <w:t>postupu pri práci, ktorý bol vykonaný pre naplnenie cieľov práce. Presne</w:t>
      </w:r>
      <w:r w:rsidR="00867D11">
        <w:rPr>
          <w:highlight w:val="yellow"/>
        </w:rPr>
        <w:t xml:space="preserve"> </w:t>
      </w:r>
      <w:r w:rsidRPr="00633049">
        <w:rPr>
          <w:highlight w:val="yellow"/>
        </w:rPr>
        <w:t>a podrobne sú rozpracované jednotlivé kroky a pracovné postupy, ktoré autor</w:t>
      </w:r>
      <w:r w:rsidR="00867D11">
        <w:rPr>
          <w:highlight w:val="yellow"/>
        </w:rPr>
        <w:t xml:space="preserve"> </w:t>
      </w:r>
      <w:r w:rsidRPr="00633049">
        <w:rPr>
          <w:highlight w:val="yellow"/>
        </w:rPr>
        <w:t>uskutočnil pri získavaní potrebných údajov.</w:t>
      </w:r>
    </w:p>
    <w:bookmarkEnd w:id="12"/>
    <w:p w:rsidR="00E33F49" w:rsidRPr="009601D9" w:rsidRDefault="00BF43BB" w:rsidP="008B4137">
      <w:pPr>
        <w:pStyle w:val="Nadpis2"/>
      </w:pPr>
      <w:r>
        <w:t>Typy listov</w:t>
      </w:r>
    </w:p>
    <w:p w:rsidR="00E33F49" w:rsidRPr="00BF43BB" w:rsidRDefault="00BF43BB" w:rsidP="001701AB">
      <w:pPr>
        <w:pStyle w:val="obsahprace-text"/>
        <w:ind w:firstLine="432"/>
      </w:pPr>
      <w:r w:rsidRPr="00BF43BB">
        <w:t>Prác</w:t>
      </w:r>
      <w:r>
        <w:t xml:space="preserve">u je možno rozdeliť z hľadiska typu na praktické a teoretické. Praktické </w:t>
      </w:r>
      <w:r w:rsidR="00C57CE2">
        <w:t xml:space="preserve">listy </w:t>
      </w:r>
      <w:r>
        <w:t>je možno ešte ďalej rozdeliť podľa spôsobu riešenia na simulované a fyzické. Simulované sú také, ktoré sa vykonávajú v programe Proteus. Ide o</w:t>
      </w:r>
      <w:r w:rsidR="00C57CE2">
        <w:t> simulačný program kde je možné si zapojiť a naprogramovať mikrokontrolér Arduino. Jeho výhodou je že nemusíme vlastniť žiadne elektronické súčiastky a nič sa nám tam nemôže pokaziť. Fyzické listy sú také, ku ktorím je potrebné vlastniť Arduino a dlašie komponenty. Ich výhodou je že si zariadenia môžeme pred sebou chitiť a prezri</w:t>
      </w:r>
      <w:r w:rsidR="00E56958">
        <w:t>e</w:t>
      </w:r>
      <w:r w:rsidR="00C57CE2">
        <w:t>ť. Teoretické listy sa dajú taktiež dalej rozdeliť a to na wordovské a interaktívne. Wordovské ako už ich názov pripomína sú formou niekoľk</w:t>
      </w:r>
      <w:r w:rsidR="00E56958">
        <w:t>ých</w:t>
      </w:r>
      <w:r w:rsidR="00C57CE2">
        <w:t xml:space="preserve"> otázok alebo úloh</w:t>
      </w:r>
      <w:r w:rsidR="00E56958">
        <w:t>. Tieto j</w:t>
      </w:r>
      <w:r w:rsidR="00C57CE2">
        <w:t>e možné predkladať vo virtuálnej alebo papierovej forme</w:t>
      </w:r>
      <w:r w:rsidR="00E56958">
        <w:t xml:space="preserve">. Interaktívne listy sú </w:t>
      </w:r>
      <w:r w:rsidR="00411303">
        <w:t xml:space="preserve">v podstate vyrtuálne listy pričom akousi hravou formou. Ide napríklad o krýžovk, doplňovačky a dalšie. </w:t>
      </w:r>
    </w:p>
    <w:p w:rsidR="001274DB" w:rsidRDefault="00BF43BB" w:rsidP="001701AB">
      <w:pPr>
        <w:pStyle w:val="Textobyajn"/>
        <w:spacing w:line="240" w:lineRule="auto"/>
        <w:jc w:val="center"/>
      </w:pPr>
      <w:r>
        <w:rPr>
          <w:noProof/>
        </w:rPr>
        <w:drawing>
          <wp:inline distT="0" distB="0" distL="0" distR="0">
            <wp:extent cx="4309745" cy="1873802"/>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687" cy="1878559"/>
                    </a:xfrm>
                    <a:prstGeom prst="rect">
                      <a:avLst/>
                    </a:prstGeom>
                    <a:noFill/>
                    <a:ln>
                      <a:noFill/>
                    </a:ln>
                  </pic:spPr>
                </pic:pic>
              </a:graphicData>
            </a:graphic>
          </wp:inline>
        </w:drawing>
      </w:r>
    </w:p>
    <w:p w:rsidR="00E65482" w:rsidRDefault="00E65482" w:rsidP="001701AB">
      <w:pPr>
        <w:pStyle w:val="Popis"/>
        <w:jc w:val="center"/>
        <w:rPr>
          <w:b w:val="0"/>
          <w:color w:val="auto"/>
          <w:sz w:val="24"/>
          <w:szCs w:val="24"/>
        </w:rPr>
      </w:pPr>
      <w:bookmarkStart w:id="13" w:name="_Toc3884061"/>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sidR="001701AB">
        <w:rPr>
          <w:b w:val="0"/>
          <w:noProof/>
          <w:color w:val="auto"/>
          <w:sz w:val="24"/>
          <w:szCs w:val="24"/>
        </w:rPr>
        <w:t>2</w:t>
      </w:r>
      <w:r w:rsidRPr="001274DB">
        <w:rPr>
          <w:b w:val="0"/>
          <w:color w:val="auto"/>
          <w:sz w:val="24"/>
          <w:szCs w:val="24"/>
        </w:rPr>
        <w:fldChar w:fldCharType="end"/>
      </w:r>
      <w:r w:rsidRPr="001274DB">
        <w:rPr>
          <w:b w:val="0"/>
          <w:color w:val="auto"/>
          <w:sz w:val="24"/>
          <w:szCs w:val="24"/>
        </w:rPr>
        <w:t xml:space="preserve"> schéma </w:t>
      </w:r>
      <w:bookmarkEnd w:id="13"/>
      <w:r w:rsidR="00BF43BB">
        <w:rPr>
          <w:b w:val="0"/>
          <w:color w:val="auto"/>
          <w:sz w:val="24"/>
          <w:szCs w:val="24"/>
        </w:rPr>
        <w:t>typov listov</w:t>
      </w:r>
    </w:p>
    <w:p w:rsidR="00411303" w:rsidRPr="009601D9" w:rsidRDefault="00411303" w:rsidP="00411303">
      <w:pPr>
        <w:pStyle w:val="Nadpis2"/>
      </w:pPr>
      <w:r>
        <w:t>Rozloženie</w:t>
      </w:r>
      <w:r>
        <w:t xml:space="preserve"> listov</w:t>
      </w:r>
    </w:p>
    <w:p w:rsidR="00411303" w:rsidRPr="00BF43BB" w:rsidRDefault="00A44C35" w:rsidP="00411303">
      <w:pPr>
        <w:pStyle w:val="obsahprace-text"/>
        <w:ind w:firstLine="432"/>
      </w:pPr>
      <w:r>
        <w:t>Práca sa skladá z</w:t>
      </w:r>
      <w:r w:rsidR="00411303">
        <w:t xml:space="preserve"> 5 listov. Okrem toho že každý list je originálny, tak je aj zaradený do určitého typu. </w:t>
      </w:r>
      <w:r w:rsidR="00D16A6A">
        <w:t xml:space="preserve">Rozloženie listov nám hovorí o konkrétnom počte, akých typov listov je práca zložená. Prvý list je mix wordovského a interaktívneho preve. To znamená že obsahuje obidva spôsoby spracovania. Druhý je simulaovaný, ten si zakladá na práci s Proteusom. Tretí je opeť mix wordovského a interaktívneho. Štvrtý a piaty je fyzický. Hlavý rozdiel medzi štvrtým a piatym je, že štvrtý skôr oboznamuje s prostredím Arduino </w:t>
      </w:r>
      <w:r w:rsidR="00D16A6A">
        <w:lastRenderedPageBreak/>
        <w:t>cloud</w:t>
      </w:r>
      <w:r w:rsidR="00371B91">
        <w:t xml:space="preserve"> formou zadania</w:t>
      </w:r>
      <w:r w:rsidR="00D16A6A">
        <w:t xml:space="preserve">. </w:t>
      </w:r>
      <w:r w:rsidR="00371B91">
        <w:t>Napriek tomu p</w:t>
      </w:r>
      <w:r w:rsidR="00D16A6A">
        <w:t xml:space="preserve">iaty je </w:t>
      </w:r>
      <w:r w:rsidR="00371B91">
        <w:t xml:space="preserve">skôr zameraný na </w:t>
      </w:r>
      <w:r w:rsidR="00D16A6A">
        <w:t>samostatn</w:t>
      </w:r>
      <w:r w:rsidR="00371B91">
        <w:t>ú</w:t>
      </w:r>
      <w:r w:rsidR="00D16A6A">
        <w:t xml:space="preserve"> alebo skupinov</w:t>
      </w:r>
      <w:r w:rsidR="00371B91">
        <w:t>ú</w:t>
      </w:r>
      <w:r w:rsidR="00D16A6A">
        <w:t xml:space="preserve"> prác</w:t>
      </w:r>
      <w:r w:rsidR="00371B91">
        <w:t>u s Arduinom cloud</w:t>
      </w:r>
      <w:r w:rsidR="00D16A6A">
        <w:t xml:space="preserve">. </w:t>
      </w:r>
    </w:p>
    <w:p w:rsidR="00411303" w:rsidRDefault="00411303" w:rsidP="00411303">
      <w:pPr>
        <w:pStyle w:val="Textobyajn"/>
        <w:spacing w:line="240" w:lineRule="auto"/>
        <w:jc w:val="center"/>
      </w:pPr>
      <w:r>
        <w:rPr>
          <w:noProof/>
        </w:rPr>
        <w:drawing>
          <wp:inline distT="0" distB="0" distL="0" distR="0">
            <wp:extent cx="3533775" cy="1987748"/>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154" cy="1991898"/>
                    </a:xfrm>
                    <a:prstGeom prst="rect">
                      <a:avLst/>
                    </a:prstGeom>
                    <a:noFill/>
                    <a:ln>
                      <a:noFill/>
                    </a:ln>
                  </pic:spPr>
                </pic:pic>
              </a:graphicData>
            </a:graphic>
          </wp:inline>
        </w:drawing>
      </w:r>
    </w:p>
    <w:p w:rsidR="00411303" w:rsidRDefault="00411303" w:rsidP="00411303">
      <w:pPr>
        <w:pStyle w:val="Popis"/>
        <w:jc w:val="center"/>
        <w:rPr>
          <w:b w:val="0"/>
          <w:color w:val="auto"/>
          <w:sz w:val="24"/>
          <w:szCs w:val="24"/>
        </w:rPr>
      </w:pPr>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Pr>
          <w:b w:val="0"/>
          <w:noProof/>
          <w:color w:val="auto"/>
          <w:sz w:val="24"/>
          <w:szCs w:val="24"/>
        </w:rPr>
        <w:t>2</w:t>
      </w:r>
      <w:r w:rsidRPr="001274DB">
        <w:rPr>
          <w:b w:val="0"/>
          <w:color w:val="auto"/>
          <w:sz w:val="24"/>
          <w:szCs w:val="24"/>
        </w:rPr>
        <w:fldChar w:fldCharType="end"/>
      </w:r>
      <w:r w:rsidRPr="001274DB">
        <w:rPr>
          <w:b w:val="0"/>
          <w:color w:val="auto"/>
          <w:sz w:val="24"/>
          <w:szCs w:val="24"/>
        </w:rPr>
        <w:t xml:space="preserve"> schéma </w:t>
      </w:r>
      <w:r>
        <w:rPr>
          <w:b w:val="0"/>
          <w:color w:val="auto"/>
          <w:sz w:val="24"/>
          <w:szCs w:val="24"/>
        </w:rPr>
        <w:t>rozloženia</w:t>
      </w:r>
      <w:r>
        <w:rPr>
          <w:b w:val="0"/>
          <w:color w:val="auto"/>
          <w:sz w:val="24"/>
          <w:szCs w:val="24"/>
        </w:rPr>
        <w:t xml:space="preserve"> listov</w:t>
      </w:r>
    </w:p>
    <w:p w:rsidR="006C3941" w:rsidRPr="009601D9" w:rsidRDefault="006C3941" w:rsidP="006C3941">
      <w:pPr>
        <w:pStyle w:val="Nadpis2"/>
      </w:pPr>
      <w:r>
        <w:t>Prvý list</w:t>
      </w:r>
    </w:p>
    <w:p w:rsidR="006C3941" w:rsidRPr="00BF43BB" w:rsidRDefault="006C3941" w:rsidP="006C3941">
      <w:pPr>
        <w:pStyle w:val="obsahprace-text"/>
        <w:ind w:firstLine="432"/>
      </w:pPr>
      <w:r>
        <w:t>Prvý list sme primárne vytvorili ako nejaký zoznamovací respektíve ukážkový, aby bolo jasné ktorým smerom sa bude práca dalej uberať. Konkrétnejšie je v ňom zahrnutých zopár úloh na tému „Ako nepracovať s Arduinom“. Tento koncept nám prišieľ zaujímavý a hlavne sme si uvedomovali že podobný súhrn informácií by sa žiakom mohol hodiť. Málo kto totiž hovorí ako konkrétne by sa jeho dnaý produkt nemal používať. V tomto liste sme sa okrem teórie Arduina nevihli ani základnej elektrike. Napríklad počítanie ampérov alebo základné vodivostné zákony. Ďalej list obsahoval už spomínanú terminológiu k téme Arduino, ako napríklad „pullup rezistor“ a ďalšie.</w:t>
      </w:r>
    </w:p>
    <w:p w:rsidR="006C3941" w:rsidRPr="009601D9" w:rsidRDefault="006C3941" w:rsidP="006C3941">
      <w:pPr>
        <w:pStyle w:val="Nadpis2"/>
      </w:pPr>
      <w:r>
        <w:t>Druhý</w:t>
      </w:r>
      <w:r>
        <w:t xml:space="preserve"> list</w:t>
      </w:r>
    </w:p>
    <w:p w:rsidR="006C3941" w:rsidRPr="00BF43BB" w:rsidRDefault="006C3941" w:rsidP="006C3941">
      <w:pPr>
        <w:pStyle w:val="obsahprace-text"/>
        <w:ind w:firstLine="432"/>
      </w:pPr>
      <w:r>
        <w:t>Prvý list sme primárne vytvorili ako nejaký zoznamovací respektíve ukážkový, aby bolo jasné ktorým smerom sa bude práca dalej uberať. Konkrétnejšie je v ňom zahrnutých zopár úloh na tému „Ako nepracovať s Arduinom“. Tento koncept nám prišieľ zaujímavý a hlavne sme si uvedomovali že podobný súhrn informácií by sa žiakom mohol hodiť. Málo kto totiž hovorí ako konkrétne by sa jeho dnaý produkt nemal používať. V tomto liste sme sa okrem teórie Arduina nevihli ani základnej elektrike. Napríklad počítanie ampérov alebo základné vodivostné zákony. Ďalej list obsahoval už spomínanú terminológiu k téme Arduino, ako napríklad „pullup rezistor“ a ďalšie.</w:t>
      </w:r>
    </w:p>
    <w:p w:rsidR="00520E6A" w:rsidRPr="00520E6A" w:rsidRDefault="00520E6A" w:rsidP="00520E6A"/>
    <w:p w:rsidR="009A554D" w:rsidRPr="001701AB" w:rsidRDefault="001701AB" w:rsidP="001701AB">
      <w:pPr>
        <w:pStyle w:val="obsahprace-text"/>
        <w:ind w:firstLine="432"/>
        <w:rPr>
          <w:highlight w:val="yellow"/>
        </w:rPr>
      </w:pPr>
      <w:r w:rsidRPr="001701AB">
        <w:rPr>
          <w:highlight w:val="yellow"/>
        </w:rPr>
        <w:t>Pozor, pri tabuľkách sa píše názov tabuľky nad ňu, nie pod ňu. Ak je tabuľka prebratá, opäť sa za jej názov v zátvorke uvádza autor a rok.</w:t>
      </w:r>
      <w:r w:rsidR="007F7066">
        <w:rPr>
          <w:highlight w:val="yellow"/>
        </w:rPr>
        <w:t xml:space="preserve"> Presná forma nie je </w:t>
      </w:r>
      <w:r w:rsidR="007F7066">
        <w:rPr>
          <w:highlight w:val="yellow"/>
        </w:rPr>
        <w:lastRenderedPageBreak/>
        <w:t>stanovená. Zo skúsenosti čítania návodov, kníh a pod. treba zvoliť správnu estetickú formu – nadpisy sú centrované a zvýraznené a pod.</w:t>
      </w:r>
    </w:p>
    <w:p w:rsidR="009A554D" w:rsidRPr="009A554D" w:rsidRDefault="00EE6A24" w:rsidP="009A554D">
      <w:pPr>
        <w:pStyle w:val="Popis"/>
        <w:spacing w:before="240"/>
        <w:jc w:val="center"/>
        <w:rPr>
          <w:b w:val="0"/>
          <w:i/>
          <w:color w:val="auto"/>
          <w:sz w:val="24"/>
          <w:szCs w:val="24"/>
        </w:rPr>
      </w:pPr>
      <w:bookmarkStart w:id="14" w:name="_Toc3884056"/>
      <w:r>
        <w:rPr>
          <w:b w:val="0"/>
          <w:color w:val="auto"/>
          <w:sz w:val="24"/>
          <w:szCs w:val="24"/>
        </w:rPr>
        <w:t>Tab.</w:t>
      </w:r>
      <w:r w:rsidR="009A554D" w:rsidRPr="001274DB">
        <w:rPr>
          <w:b w:val="0"/>
          <w:color w:val="auto"/>
          <w:sz w:val="24"/>
          <w:szCs w:val="24"/>
        </w:rPr>
        <w:t xml:space="preserve"> </w:t>
      </w:r>
      <w:r w:rsidR="009A554D" w:rsidRPr="001274DB">
        <w:rPr>
          <w:b w:val="0"/>
          <w:color w:val="auto"/>
          <w:sz w:val="24"/>
          <w:szCs w:val="24"/>
        </w:rPr>
        <w:fldChar w:fldCharType="begin"/>
      </w:r>
      <w:r w:rsidR="009A554D" w:rsidRPr="001274DB">
        <w:rPr>
          <w:b w:val="0"/>
          <w:color w:val="auto"/>
          <w:sz w:val="24"/>
          <w:szCs w:val="24"/>
        </w:rPr>
        <w:instrText xml:space="preserve"> SEQ Tabuľka \* ARABIC </w:instrText>
      </w:r>
      <w:r w:rsidR="009A554D" w:rsidRPr="001274DB">
        <w:rPr>
          <w:b w:val="0"/>
          <w:color w:val="auto"/>
          <w:sz w:val="24"/>
          <w:szCs w:val="24"/>
        </w:rPr>
        <w:fldChar w:fldCharType="separate"/>
      </w:r>
      <w:r w:rsidR="009A554D" w:rsidRPr="001274DB">
        <w:rPr>
          <w:b w:val="0"/>
          <w:noProof/>
          <w:color w:val="auto"/>
          <w:sz w:val="24"/>
          <w:szCs w:val="24"/>
        </w:rPr>
        <w:t>1</w:t>
      </w:r>
      <w:r w:rsidR="009A554D" w:rsidRPr="001274DB">
        <w:rPr>
          <w:b w:val="0"/>
          <w:color w:val="auto"/>
          <w:sz w:val="24"/>
          <w:szCs w:val="24"/>
        </w:rPr>
        <w:fldChar w:fldCharType="end"/>
      </w:r>
      <w:r w:rsidR="009A554D" w:rsidRPr="001274DB">
        <w:rPr>
          <w:b w:val="0"/>
          <w:color w:val="auto"/>
          <w:sz w:val="24"/>
          <w:szCs w:val="24"/>
        </w:rPr>
        <w:t xml:space="preserve"> Zoznam komponentov</w:t>
      </w:r>
      <w:bookmarkEnd w:id="14"/>
    </w:p>
    <w:tbl>
      <w:tblPr>
        <w:tblStyle w:val="Mriekatabuky"/>
        <w:tblW w:w="0" w:type="auto"/>
        <w:tblInd w:w="1469" w:type="dxa"/>
        <w:tblLook w:val="04A0" w:firstRow="1" w:lastRow="0" w:firstColumn="1" w:lastColumn="0" w:noHBand="0" w:noVBand="1"/>
      </w:tblPr>
      <w:tblGrid>
        <w:gridCol w:w="2283"/>
        <w:gridCol w:w="2343"/>
        <w:gridCol w:w="1516"/>
      </w:tblGrid>
      <w:tr w:rsidR="00AF4986" w:rsidTr="004D5A3C">
        <w:trPr>
          <w:trHeight w:val="566"/>
        </w:trPr>
        <w:tc>
          <w:tcPr>
            <w:tcW w:w="2283" w:type="dxa"/>
          </w:tcPr>
          <w:p w:rsidR="00AF4986" w:rsidRPr="001274DB" w:rsidRDefault="00AF4986" w:rsidP="00AF4986">
            <w:pPr>
              <w:pStyle w:val="obsahprace-text"/>
              <w:jc w:val="center"/>
              <w:rPr>
                <w:b/>
              </w:rPr>
            </w:pPr>
            <w:r w:rsidRPr="001274DB">
              <w:rPr>
                <w:b/>
              </w:rPr>
              <w:t>Názov</w:t>
            </w:r>
          </w:p>
        </w:tc>
        <w:tc>
          <w:tcPr>
            <w:tcW w:w="2343" w:type="dxa"/>
          </w:tcPr>
          <w:p w:rsidR="00AF4986" w:rsidRPr="001274DB" w:rsidRDefault="00AF4986" w:rsidP="00AF4986">
            <w:pPr>
              <w:pStyle w:val="obsahprace-text"/>
              <w:jc w:val="center"/>
              <w:rPr>
                <w:b/>
              </w:rPr>
            </w:pPr>
            <w:r w:rsidRPr="001274DB">
              <w:rPr>
                <w:b/>
              </w:rPr>
              <w:t>Popis</w:t>
            </w:r>
          </w:p>
        </w:tc>
        <w:tc>
          <w:tcPr>
            <w:tcW w:w="1516" w:type="dxa"/>
          </w:tcPr>
          <w:p w:rsidR="00AF4986" w:rsidRPr="001274DB" w:rsidRDefault="00AF4986" w:rsidP="00AF4986">
            <w:pPr>
              <w:pStyle w:val="obsahprace-text"/>
              <w:jc w:val="center"/>
              <w:rPr>
                <w:b/>
              </w:rPr>
            </w:pPr>
            <w:r w:rsidRPr="001274DB">
              <w:rPr>
                <w:b/>
              </w:rPr>
              <w:t>Počet kusov</w:t>
            </w:r>
          </w:p>
        </w:tc>
      </w:tr>
      <w:tr w:rsidR="00AF4986" w:rsidTr="004D5A3C">
        <w:tc>
          <w:tcPr>
            <w:tcW w:w="2283" w:type="dxa"/>
          </w:tcPr>
          <w:p w:rsidR="00AF4986" w:rsidRDefault="00AF4986" w:rsidP="004D5A3C">
            <w:pPr>
              <w:pStyle w:val="obsahprace-text"/>
            </w:pPr>
            <w:r>
              <w:t xml:space="preserve">Arduino </w:t>
            </w:r>
            <w:r w:rsidR="004D5A3C">
              <w:t>Mega 2560</w:t>
            </w:r>
          </w:p>
        </w:tc>
        <w:tc>
          <w:tcPr>
            <w:tcW w:w="2343" w:type="dxa"/>
          </w:tcPr>
          <w:p w:rsidR="00AF4986" w:rsidRDefault="00AF4986" w:rsidP="00F0042E">
            <w:pPr>
              <w:pStyle w:val="obsahprace-text"/>
            </w:pPr>
            <w:r>
              <w:t>Riadiaca jednotka</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Display 16x2</w:t>
            </w:r>
          </w:p>
        </w:tc>
        <w:tc>
          <w:tcPr>
            <w:tcW w:w="2343" w:type="dxa"/>
          </w:tcPr>
          <w:p w:rsidR="00AF4986" w:rsidRDefault="00AF4986" w:rsidP="00F0042E">
            <w:pPr>
              <w:pStyle w:val="obsahprace-text"/>
            </w:pPr>
            <w:r>
              <w:t>Zobrazovací modul</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HC-04</w:t>
            </w:r>
          </w:p>
        </w:tc>
        <w:tc>
          <w:tcPr>
            <w:tcW w:w="2343" w:type="dxa"/>
          </w:tcPr>
          <w:p w:rsidR="00AF4986" w:rsidRDefault="00AF4986" w:rsidP="00F0042E">
            <w:pPr>
              <w:pStyle w:val="obsahprace-text"/>
            </w:pPr>
            <w:r>
              <w:t>Ultrazvukový senzor</w:t>
            </w:r>
          </w:p>
        </w:tc>
        <w:tc>
          <w:tcPr>
            <w:tcW w:w="1516" w:type="dxa"/>
          </w:tcPr>
          <w:p w:rsidR="00AF4986" w:rsidRDefault="00AF4986" w:rsidP="001274DB">
            <w:pPr>
              <w:pStyle w:val="obsahprace-text"/>
              <w:keepNext/>
              <w:jc w:val="center"/>
            </w:pPr>
            <w:r>
              <w:t>4</w:t>
            </w:r>
          </w:p>
        </w:tc>
      </w:tr>
    </w:tbl>
    <w:p w:rsidR="00CA77D8" w:rsidRPr="007F7066" w:rsidRDefault="00CA77D8" w:rsidP="007F7066">
      <w:pPr>
        <w:pStyle w:val="obsahprace-text"/>
        <w:ind w:firstLine="432"/>
        <w:rPr>
          <w:highlight w:val="yellow"/>
        </w:rPr>
      </w:pPr>
      <w:r w:rsidRPr="007F7066">
        <w:rPr>
          <w:highlight w:val="yellow"/>
        </w:rPr>
        <w:t xml:space="preserve">V prípade, že sa </w:t>
      </w:r>
      <w:r w:rsidR="00FB68A2" w:rsidRPr="007F7066">
        <w:rPr>
          <w:highlight w:val="yellow"/>
        </w:rPr>
        <w:t>má v obsahu spomenúť dôležitý text, ako napr. heslo od zariadenia, alebo časť konfigurácie, či tvar skriptu, je ho dobré zvýrazniť.</w:t>
      </w:r>
    </w:p>
    <w:p w:rsidR="00FB68A2" w:rsidRDefault="00051BF3" w:rsidP="00CA77D8">
      <w:pPr>
        <w:pStyle w:val="obsahprace-text"/>
      </w:pPr>
      <w:r>
        <w:rPr>
          <w:noProof/>
          <w:lang w:eastAsia="sk-SK"/>
        </w:rPr>
        <mc:AlternateContent>
          <mc:Choice Requires="wps">
            <w:drawing>
              <wp:anchor distT="45720" distB="45720" distL="114300" distR="114300" simplePos="0" relativeHeight="251663360" behindDoc="0" locked="0" layoutInCell="1" allowOverlap="1">
                <wp:simplePos x="0" y="0"/>
                <wp:positionH relativeFrom="column">
                  <wp:posOffset>1120140</wp:posOffset>
                </wp:positionH>
                <wp:positionV relativeFrom="paragraph">
                  <wp:posOffset>50800</wp:posOffset>
                </wp:positionV>
                <wp:extent cx="3322955" cy="290195"/>
                <wp:effectExtent l="5080" t="13335" r="5715" b="1079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290195"/>
                        </a:xfrm>
                        <a:prstGeom prst="flowChartAlternateProcess">
                          <a:avLst/>
                        </a:prstGeom>
                        <a:solidFill>
                          <a:schemeClr val="bg1">
                            <a:lumMod val="85000"/>
                            <a:lumOff val="0"/>
                          </a:schemeClr>
                        </a:solidFill>
                        <a:ln w="9525">
                          <a:solidFill>
                            <a:srgbClr val="000000"/>
                          </a:solidFill>
                          <a:miter lim="800000"/>
                          <a:headEnd/>
                          <a:tailEnd/>
                        </a:ln>
                      </wps:spPr>
                      <wps:txbx>
                        <w:txbxContent>
                          <w:p w:rsidR="001C02C8" w:rsidRDefault="001C02C8">
                            <w:r w:rsidRPr="00FB68A2">
                              <w:rPr>
                                <w:b/>
                              </w:rPr>
                              <w:t>pi:</w:t>
                            </w:r>
                            <w:r>
                              <w:t xml:space="preserve"> sudo apt-get install vnc-vie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ové pole 2" o:spid="_x0000_s1026" type="#_x0000_t176" style="position:absolute;left:0;text-align:left;margin-left:88.2pt;margin-top:4pt;width:261.65pt;height:22.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" fillcolor="#d8d8d8 [2732]">
                <v:textbox style="mso-fit-shape-to-text:t">
                  <w:txbxContent>
                    <w:p w:rsidR="001C02C8" w:rsidRDefault="001C02C8">
                      <w:r w:rsidRPr="00FB68A2">
                        <w:rPr>
                          <w:b/>
                        </w:rPr>
                        <w:t>pi:</w:t>
                      </w:r>
                      <w:r>
                        <w:t xml:space="preserve"> sudo apt-get install vnc-viewer</w:t>
                      </w:r>
                    </w:p>
                  </w:txbxContent>
                </v:textbox>
                <w10:wrap type="square"/>
              </v:shape>
            </w:pict>
          </mc:Fallback>
        </mc:AlternateContent>
      </w:r>
    </w:p>
    <w:p w:rsidR="00476744" w:rsidRPr="008D1527" w:rsidRDefault="005C2815" w:rsidP="008D1527">
      <w:pPr>
        <w:pStyle w:val="obsahprace-text"/>
        <w:ind w:firstLine="432"/>
        <w:rPr>
          <w:highlight w:val="yellow"/>
        </w:rPr>
      </w:pPr>
      <w:r w:rsidRPr="008D1527">
        <w:rPr>
          <w:highlight w:val="yellow"/>
        </w:rPr>
        <w:t>V texte by sa mal autor odvolávať na použitú literatúru. To stačí aj tak, že za danú časť textu napíše odkaz s</w:t>
      </w:r>
      <w:r w:rsidR="00657505" w:rsidRPr="008D1527">
        <w:rPr>
          <w:highlight w:val="yellow"/>
        </w:rPr>
        <w:t> </w:t>
      </w:r>
      <w:r w:rsidRPr="008D1527">
        <w:rPr>
          <w:highlight w:val="yellow"/>
        </w:rPr>
        <w:t>číslom</w:t>
      </w:r>
      <w:r w:rsidR="00657505" w:rsidRPr="008D1527">
        <w:rPr>
          <w:highlight w:val="yellow"/>
        </w:rPr>
        <w:t xml:space="preserve">. Toto číslo odpovedá zdroju v časti „Zoznam použitej literatúry“. Každá práca by mala obsahovať aspoň 3-5 zdrojov. Je nutné dodržať správnu formu citovania. </w:t>
      </w:r>
      <w:r w:rsidRPr="008D1527">
        <w:rPr>
          <w:highlight w:val="yellow"/>
        </w:rPr>
        <w:t>[2]</w:t>
      </w:r>
    </w:p>
    <w:p w:rsidR="00F0042E" w:rsidRPr="008D1527" w:rsidRDefault="00476744" w:rsidP="008D1527">
      <w:pPr>
        <w:pStyle w:val="obsahprace-text"/>
        <w:ind w:firstLine="432"/>
        <w:rPr>
          <w:highlight w:val="yellow"/>
        </w:rPr>
      </w:pPr>
      <w:r w:rsidRPr="008D1527">
        <w:rPr>
          <w:highlight w:val="yellow"/>
        </w:rPr>
        <w:t xml:space="preserve">Toto je </w:t>
      </w:r>
      <w:r w:rsidR="008D1527">
        <w:rPr>
          <w:highlight w:val="yellow"/>
        </w:rPr>
        <w:t xml:space="preserve">jedna z </w:t>
      </w:r>
      <w:r w:rsidRPr="008D1527">
        <w:rPr>
          <w:highlight w:val="yellow"/>
        </w:rPr>
        <w:t>n</w:t>
      </w:r>
      <w:r w:rsidR="00F0042E" w:rsidRPr="008D1527">
        <w:rPr>
          <w:highlight w:val="yellow"/>
        </w:rPr>
        <w:t>ajdôležitejš</w:t>
      </w:r>
      <w:r w:rsidR="008D1527">
        <w:rPr>
          <w:highlight w:val="yellow"/>
        </w:rPr>
        <w:t>ích kapitol</w:t>
      </w:r>
      <w:r w:rsidR="00F0042E" w:rsidRPr="008D1527">
        <w:rPr>
          <w:highlight w:val="yellow"/>
        </w:rPr>
        <w:t xml:space="preserve">, keďže popisuje čo ste vlastne robili. Systematicky uveďte riešenie úlohy, ako ste postupovali, aké metódy, formy, prostriedky ste použili, prečo. Doplňte schémami, obrázkami, tabuľkami, výpočtami. Odvolávajte sa prípadne na prílohy, použitú literatúru a pod. Čitateľ by mal po prečítaní tejto kapitoly jasne vedieť, čo ste na projekte spravili (úroveň vašej práce) a ako (dokázal to zopakovať). </w:t>
      </w:r>
    </w:p>
    <w:p w:rsidR="00C1356A" w:rsidRDefault="00C1356A">
      <w:r>
        <w:br w:type="page"/>
      </w:r>
    </w:p>
    <w:p w:rsidR="00C1356A" w:rsidRPr="009601D9" w:rsidRDefault="00C1356A" w:rsidP="00C1356A">
      <w:pPr>
        <w:pStyle w:val="Nadpis1"/>
      </w:pPr>
      <w:bookmarkStart w:id="15" w:name="_Toc5200851"/>
      <w:r>
        <w:lastRenderedPageBreak/>
        <w:t>Výsledky práce</w:t>
      </w:r>
      <w:r w:rsidR="00E0035A">
        <w:t xml:space="preserve"> a diskusia</w:t>
      </w:r>
      <w:bookmarkEnd w:id="15"/>
    </w:p>
    <w:p w:rsidR="00E0035A" w:rsidRPr="00E0035A" w:rsidRDefault="00E0035A" w:rsidP="00E0035A">
      <w:pPr>
        <w:pStyle w:val="obsahprace-text"/>
        <w:ind w:firstLine="432"/>
        <w:rPr>
          <w:highlight w:val="yellow"/>
        </w:rPr>
      </w:pPr>
      <w:r w:rsidRPr="00E0035A">
        <w:rPr>
          <w:highlight w:val="yellow"/>
        </w:rPr>
        <w:t xml:space="preserve">Kapitola Výsledky práce </w:t>
      </w:r>
      <w:r>
        <w:rPr>
          <w:highlight w:val="yellow"/>
        </w:rPr>
        <w:t xml:space="preserve">je možné spojiť s kapitolou Diskusia do jednej, čo je pre žiakov jednoduchšie. Táto kapitola je veľmi </w:t>
      </w:r>
      <w:r w:rsidRPr="00E0035A">
        <w:rPr>
          <w:highlight w:val="yellow"/>
        </w:rPr>
        <w:t>významn</w:t>
      </w:r>
      <w:r>
        <w:rPr>
          <w:highlight w:val="yellow"/>
        </w:rPr>
        <w:t xml:space="preserve">ou </w:t>
      </w:r>
      <w:r w:rsidRPr="00E0035A">
        <w:rPr>
          <w:highlight w:val="yellow"/>
        </w:rPr>
        <w:t>časťou</w:t>
      </w:r>
      <w:r>
        <w:rPr>
          <w:highlight w:val="yellow"/>
        </w:rPr>
        <w:t xml:space="preserve"> a </w:t>
      </w:r>
      <w:r w:rsidRPr="00E0035A">
        <w:rPr>
          <w:highlight w:val="yellow"/>
        </w:rPr>
        <w:t>ťažiskom celej práce SOČ. V tejto kapitole sa nachádzajú len vlastné výsledky,</w:t>
      </w:r>
      <w:r>
        <w:rPr>
          <w:highlight w:val="yellow"/>
        </w:rPr>
        <w:t xml:space="preserve"> </w:t>
      </w:r>
      <w:r w:rsidRPr="00E0035A">
        <w:rPr>
          <w:highlight w:val="yellow"/>
        </w:rPr>
        <w:t>zistenia a pozorovania. Výsledky majú byť logicky, prehľadne a</w:t>
      </w:r>
      <w:r>
        <w:rPr>
          <w:highlight w:val="yellow"/>
        </w:rPr>
        <w:t> </w:t>
      </w:r>
      <w:r w:rsidRPr="00E0035A">
        <w:rPr>
          <w:highlight w:val="yellow"/>
        </w:rPr>
        <w:t>zrozumiteľne</w:t>
      </w:r>
      <w:r>
        <w:rPr>
          <w:highlight w:val="yellow"/>
        </w:rPr>
        <w:t xml:space="preserve"> </w:t>
      </w:r>
      <w:r w:rsidRPr="00E0035A">
        <w:rPr>
          <w:highlight w:val="yellow"/>
        </w:rPr>
        <w:t>usporiadané a pri popisovaní dostatočne zhodnotené. Zároveň autor komentuje</w:t>
      </w:r>
      <w:r>
        <w:rPr>
          <w:highlight w:val="yellow"/>
        </w:rPr>
        <w:t xml:space="preserve"> </w:t>
      </w:r>
      <w:r w:rsidRPr="00E0035A">
        <w:rPr>
          <w:highlight w:val="yellow"/>
        </w:rPr>
        <w:t>všetky zistenia, skutočnosti a poznatky, ktoré autor získal a konfrontuje ich</w:t>
      </w:r>
      <w:r>
        <w:rPr>
          <w:highlight w:val="yellow"/>
        </w:rPr>
        <w:t xml:space="preserve"> </w:t>
      </w:r>
      <w:r w:rsidRPr="00E0035A">
        <w:rPr>
          <w:highlight w:val="yellow"/>
        </w:rPr>
        <w:t>s výsledkami iných autorov.</w:t>
      </w:r>
    </w:p>
    <w:p w:rsidR="00E0035A" w:rsidRDefault="00E0035A" w:rsidP="00E0035A">
      <w:pPr>
        <w:pStyle w:val="obsahprace-text"/>
        <w:ind w:firstLine="432"/>
        <w:rPr>
          <w:highlight w:val="yellow"/>
        </w:rPr>
      </w:pPr>
      <w:r w:rsidRPr="00E0035A">
        <w:rPr>
          <w:highlight w:val="yellow"/>
        </w:rPr>
        <w:t>Výsledky meraní, dotazníkov, testov a pokusov je vhodné spracovať aj</w:t>
      </w:r>
      <w:r>
        <w:rPr>
          <w:highlight w:val="yellow"/>
        </w:rPr>
        <w:t xml:space="preserve"> </w:t>
      </w:r>
      <w:r w:rsidRPr="00E0035A">
        <w:rPr>
          <w:highlight w:val="yellow"/>
        </w:rPr>
        <w:t>do tabuliek a grafov (kvôli prehľadnosti). Pozorovanie je vhodné doplniť</w:t>
      </w:r>
      <w:r>
        <w:rPr>
          <w:highlight w:val="yellow"/>
        </w:rPr>
        <w:t xml:space="preserve"> </w:t>
      </w:r>
      <w:r w:rsidRPr="00E0035A">
        <w:rPr>
          <w:highlight w:val="yellow"/>
        </w:rPr>
        <w:t>najdôležitejšími a najvýznamnejšími nákresmi, mapami, fotografiami.</w:t>
      </w:r>
      <w:r>
        <w:rPr>
          <w:highlight w:val="yellow"/>
        </w:rPr>
        <w:t xml:space="preserve"> </w:t>
      </w:r>
      <w:r w:rsidRPr="00E0035A">
        <w:rPr>
          <w:highlight w:val="yellow"/>
        </w:rPr>
        <w:t>Rozsiahlejšie tabuľky a grafy sa obyčajne umiestňujú do príloh, pričom v texte sa</w:t>
      </w:r>
      <w:r>
        <w:rPr>
          <w:highlight w:val="yellow"/>
        </w:rPr>
        <w:t xml:space="preserve"> musia nachádzať odkazy na ne - n</w:t>
      </w:r>
      <w:r w:rsidRPr="00E0035A">
        <w:rPr>
          <w:highlight w:val="yellow"/>
        </w:rPr>
        <w:t>a tie najdôležitejšie výsledky musí byť čitateľ v texte upozornený.</w:t>
      </w:r>
    </w:p>
    <w:p w:rsidR="00E0035A" w:rsidRPr="00E0035A" w:rsidRDefault="00E0035A" w:rsidP="00E0035A">
      <w:pPr>
        <w:pStyle w:val="obsahprace-text"/>
        <w:ind w:firstLine="432"/>
        <w:rPr>
          <w:highlight w:val="yellow"/>
        </w:rPr>
      </w:pPr>
      <w:r w:rsidRPr="00E0035A">
        <w:rPr>
          <w:highlight w:val="yellow"/>
        </w:rPr>
        <w:t>V</w:t>
      </w:r>
      <w:r w:rsidR="00FE290D">
        <w:rPr>
          <w:highlight w:val="yellow"/>
        </w:rPr>
        <w:t> kapitole Diskusia</w:t>
      </w:r>
      <w:r>
        <w:rPr>
          <w:highlight w:val="yellow"/>
        </w:rPr>
        <w:t xml:space="preserve"> (čiže v tejto spojenej</w:t>
      </w:r>
      <w:r w:rsidR="00FE290D">
        <w:rPr>
          <w:highlight w:val="yellow"/>
        </w:rPr>
        <w:t xml:space="preserve"> kapitole</w:t>
      </w:r>
      <w:r>
        <w:rPr>
          <w:highlight w:val="yellow"/>
        </w:rPr>
        <w:t xml:space="preserve">) </w:t>
      </w:r>
      <w:r w:rsidRPr="00E0035A">
        <w:rPr>
          <w:highlight w:val="yellow"/>
        </w:rPr>
        <w:t>sa nachádzajú úvahy a porovnania vlastných výsledkov</w:t>
      </w:r>
      <w:r w:rsidR="00FE290D">
        <w:rPr>
          <w:highlight w:val="yellow"/>
        </w:rPr>
        <w:t xml:space="preserve"> </w:t>
      </w:r>
      <w:r w:rsidRPr="00E0035A">
        <w:rPr>
          <w:highlight w:val="yellow"/>
        </w:rPr>
        <w:t>s výsledkami, ktoré dosiahli v danej oblasti iní autori. V tejto časti sa interpretujú</w:t>
      </w:r>
      <w:r w:rsidR="00FE290D">
        <w:rPr>
          <w:highlight w:val="yellow"/>
        </w:rPr>
        <w:t xml:space="preserve"> </w:t>
      </w:r>
      <w:r w:rsidRPr="00E0035A">
        <w:rPr>
          <w:highlight w:val="yellow"/>
        </w:rPr>
        <w:t>najdôležitejšie a najvýznamnejšie zistenia a výsledky, hlavne tie, ktoré majú veľký</w:t>
      </w:r>
      <w:r w:rsidR="00FE290D">
        <w:rPr>
          <w:highlight w:val="yellow"/>
        </w:rPr>
        <w:t xml:space="preserve"> </w:t>
      </w:r>
      <w:r w:rsidRPr="00E0035A">
        <w:rPr>
          <w:highlight w:val="yellow"/>
        </w:rPr>
        <w:t>význam vo vzťahu k riešenému problému. Diskusia musí dávať odpovede na</w:t>
      </w:r>
      <w:r w:rsidR="00FE290D">
        <w:rPr>
          <w:highlight w:val="yellow"/>
        </w:rPr>
        <w:t xml:space="preserve"> </w:t>
      </w:r>
      <w:r w:rsidRPr="00E0035A">
        <w:rPr>
          <w:highlight w:val="yellow"/>
        </w:rPr>
        <w:t>otázky a ciele vytýčené v úvode práce. V tejto časti autor vyjadruje svoje názory</w:t>
      </w:r>
      <w:r w:rsidR="00FE290D">
        <w:rPr>
          <w:highlight w:val="yellow"/>
        </w:rPr>
        <w:t xml:space="preserve"> </w:t>
      </w:r>
      <w:r w:rsidRPr="00E0035A">
        <w:rPr>
          <w:highlight w:val="yellow"/>
        </w:rPr>
        <w:t>a postrehy ku skúmanej problematike. Výsledky porovnáva s</w:t>
      </w:r>
      <w:r w:rsidR="00FE290D">
        <w:rPr>
          <w:highlight w:val="yellow"/>
        </w:rPr>
        <w:t> </w:t>
      </w:r>
      <w:r w:rsidRPr="00E0035A">
        <w:rPr>
          <w:highlight w:val="yellow"/>
        </w:rPr>
        <w:t>literatúrou</w:t>
      </w:r>
      <w:r w:rsidR="00FE290D">
        <w:rPr>
          <w:highlight w:val="yellow"/>
        </w:rPr>
        <w:t xml:space="preserve"> </w:t>
      </w:r>
      <w:r w:rsidRPr="00E0035A">
        <w:rPr>
          <w:highlight w:val="yellow"/>
        </w:rPr>
        <w:t>a vyvodzuje z nich vlastné závery – dedukcie. Medzi ne patrí aj konkrétne vlastné</w:t>
      </w:r>
      <w:r w:rsidR="00FE290D">
        <w:rPr>
          <w:highlight w:val="yellow"/>
        </w:rPr>
        <w:t xml:space="preserve"> </w:t>
      </w:r>
      <w:r w:rsidRPr="00E0035A">
        <w:rPr>
          <w:highlight w:val="yellow"/>
        </w:rPr>
        <w:t>riešenie, alebo vlastný návrh na vyriešenie problému, ktorý práca sleduje. Tieto</w:t>
      </w:r>
      <w:r w:rsidR="00FE290D">
        <w:rPr>
          <w:highlight w:val="yellow"/>
        </w:rPr>
        <w:t xml:space="preserve"> </w:t>
      </w:r>
      <w:r w:rsidRPr="00E0035A">
        <w:rPr>
          <w:highlight w:val="yellow"/>
        </w:rPr>
        <w:t>časti treba osobitne vyzdvihnúť, napísať, ako by sa dali vlastné výsledky,</w:t>
      </w:r>
      <w:r w:rsidR="00FE290D">
        <w:rPr>
          <w:highlight w:val="yellow"/>
        </w:rPr>
        <w:t xml:space="preserve"> </w:t>
      </w:r>
      <w:r w:rsidRPr="00E0035A">
        <w:rPr>
          <w:highlight w:val="yellow"/>
        </w:rPr>
        <w:t>zistenia, návrhy či poznatky autora uplatniť v praxi.</w:t>
      </w:r>
    </w:p>
    <w:p w:rsidR="00E0035A" w:rsidRPr="00E0035A" w:rsidRDefault="00E0035A" w:rsidP="00E0035A">
      <w:pPr>
        <w:pStyle w:val="obsahprace-text"/>
        <w:ind w:firstLine="432"/>
        <w:rPr>
          <w:highlight w:val="yellow"/>
        </w:rPr>
      </w:pPr>
    </w:p>
    <w:p w:rsidR="00C1356A" w:rsidRDefault="00C1356A">
      <w:r>
        <w:br w:type="page"/>
      </w:r>
    </w:p>
    <w:p w:rsidR="004E55C6" w:rsidRPr="009601D9" w:rsidRDefault="00FA0CE3" w:rsidP="00E0035A">
      <w:pPr>
        <w:pStyle w:val="Nadpis1"/>
      </w:pPr>
      <w:bookmarkStart w:id="16" w:name="_Toc501296800"/>
      <w:bookmarkStart w:id="17" w:name="_Toc5200852"/>
      <w:r w:rsidRPr="00E0035A">
        <w:lastRenderedPageBreak/>
        <w:t>Z</w:t>
      </w:r>
      <w:r w:rsidR="00C23071" w:rsidRPr="00E0035A">
        <w:t>áver</w:t>
      </w:r>
      <w:bookmarkEnd w:id="16"/>
      <w:r w:rsidR="00C1356A" w:rsidRPr="00E0035A">
        <w:t>y</w:t>
      </w:r>
      <w:r w:rsidR="00C1356A">
        <w:t xml:space="preserve"> práce</w:t>
      </w:r>
      <w:bookmarkEnd w:id="17"/>
    </w:p>
    <w:p w:rsidR="001354FB" w:rsidRDefault="001354FB" w:rsidP="00677F2D">
      <w:pPr>
        <w:pStyle w:val="obsahprace-text"/>
        <w:ind w:firstLine="432"/>
        <w:rPr>
          <w:highlight w:val="yellow"/>
        </w:rPr>
      </w:pPr>
      <w:r w:rsidRPr="00677F2D">
        <w:rPr>
          <w:highlight w:val="yellow"/>
        </w:rPr>
        <w:t>V závere autor stručne zhodnocuje dosiahnuté výsledky a splnenie vytýčených</w:t>
      </w:r>
      <w:r w:rsidR="00677F2D">
        <w:rPr>
          <w:highlight w:val="yellow"/>
        </w:rPr>
        <w:t xml:space="preserve"> </w:t>
      </w:r>
      <w:r w:rsidRPr="00677F2D">
        <w:rPr>
          <w:highlight w:val="yellow"/>
        </w:rPr>
        <w:t>cieľov. Zdôrazňuje odlišné fakty, ich objektivitu, význam a možnosti využitia</w:t>
      </w:r>
      <w:r w:rsidR="00677F2D">
        <w:rPr>
          <w:highlight w:val="yellow"/>
        </w:rPr>
        <w:t xml:space="preserve"> </w:t>
      </w:r>
      <w:r w:rsidRPr="00677F2D">
        <w:rPr>
          <w:highlight w:val="yellow"/>
        </w:rPr>
        <w:t>v praxi. Nemá obsahovať rozbory a štúdie, ktoré patria do diskusie. V</w:t>
      </w:r>
      <w:r w:rsidR="00677F2D">
        <w:rPr>
          <w:highlight w:val="yellow"/>
        </w:rPr>
        <w:t> </w:t>
      </w:r>
      <w:r w:rsidRPr="00677F2D">
        <w:rPr>
          <w:highlight w:val="yellow"/>
        </w:rPr>
        <w:t>závere</w:t>
      </w:r>
      <w:r w:rsidR="00677F2D">
        <w:rPr>
          <w:highlight w:val="yellow"/>
        </w:rPr>
        <w:t xml:space="preserve"> </w:t>
      </w:r>
      <w:r w:rsidRPr="00677F2D">
        <w:rPr>
          <w:highlight w:val="yellow"/>
        </w:rPr>
        <w:t>prezentuje autor svoj názor na daný problém a jeho riešenie. Musí</w:t>
      </w:r>
      <w:r w:rsidR="00677F2D">
        <w:rPr>
          <w:highlight w:val="yellow"/>
        </w:rPr>
        <w:t xml:space="preserve"> </w:t>
      </w:r>
      <w:r w:rsidRPr="00677F2D">
        <w:rPr>
          <w:highlight w:val="yellow"/>
        </w:rPr>
        <w:t>vyzdvihovať prínos návrhov autora práce na daný problém a poukázať na spôsob</w:t>
      </w:r>
      <w:r w:rsidR="00677F2D">
        <w:rPr>
          <w:highlight w:val="yellow"/>
        </w:rPr>
        <w:t xml:space="preserve"> </w:t>
      </w:r>
      <w:r w:rsidRPr="00677F2D">
        <w:rPr>
          <w:highlight w:val="yellow"/>
        </w:rPr>
        <w:t>ich realizácie. Záver by mal načrtnúť ďalšiu perspektívu práce v</w:t>
      </w:r>
      <w:r w:rsidR="00677F2D">
        <w:rPr>
          <w:highlight w:val="yellow"/>
        </w:rPr>
        <w:t> </w:t>
      </w:r>
      <w:r w:rsidRPr="00677F2D">
        <w:rPr>
          <w:highlight w:val="yellow"/>
        </w:rPr>
        <w:t>danej</w:t>
      </w:r>
      <w:r w:rsidR="00677F2D">
        <w:rPr>
          <w:highlight w:val="yellow"/>
        </w:rPr>
        <w:t xml:space="preserve"> </w:t>
      </w:r>
      <w:r w:rsidRPr="00677F2D">
        <w:rPr>
          <w:highlight w:val="yellow"/>
        </w:rPr>
        <w:t>problematike so získanými poznatkami. Odporúčaný rozsah je jeden až jeden</w:t>
      </w:r>
      <w:r w:rsidR="00677F2D">
        <w:rPr>
          <w:highlight w:val="yellow"/>
        </w:rPr>
        <w:t xml:space="preserve"> </w:t>
      </w:r>
      <w:r w:rsidRPr="00677F2D">
        <w:rPr>
          <w:highlight w:val="yellow"/>
        </w:rPr>
        <w:t>a pol strany.</w:t>
      </w:r>
    </w:p>
    <w:p w:rsidR="00677F2D" w:rsidRPr="00E0035A" w:rsidRDefault="00677F2D" w:rsidP="00677F2D">
      <w:pPr>
        <w:pStyle w:val="obsahprace-text"/>
        <w:ind w:firstLine="432"/>
        <w:rPr>
          <w:highlight w:val="yellow"/>
        </w:rPr>
      </w:pPr>
      <w:r>
        <w:rPr>
          <w:highlight w:val="yellow"/>
        </w:rPr>
        <w:t>Inými slovami = z</w:t>
      </w:r>
      <w:r w:rsidRPr="00E0035A">
        <w:rPr>
          <w:highlight w:val="yellow"/>
        </w:rPr>
        <w:t>hrňte, ktoré ciele práca splnila a do akej miery. Uveďte ďalšie prípadné možnosti riešenia, rozvinutia, doplnenia a pod. Ak sa niektorý cieľ nenaplnil, zdôvodnite prečo</w:t>
      </w:r>
      <w:r>
        <w:rPr>
          <w:highlight w:val="yellow"/>
        </w:rPr>
        <w:t>.</w:t>
      </w:r>
    </w:p>
    <w:p w:rsidR="00677F2D" w:rsidRPr="00677F2D" w:rsidRDefault="00677F2D" w:rsidP="00677F2D">
      <w:pPr>
        <w:pStyle w:val="obsahprace-text"/>
        <w:ind w:firstLine="432"/>
        <w:rPr>
          <w:highlight w:val="yellow"/>
        </w:rPr>
      </w:pPr>
    </w:p>
    <w:p w:rsidR="00C1356A" w:rsidRPr="00677F2D" w:rsidRDefault="004D5A3C" w:rsidP="00677F2D">
      <w:pPr>
        <w:pStyle w:val="obsahprace-text"/>
        <w:ind w:firstLine="432"/>
        <w:rPr>
          <w:highlight w:val="yellow"/>
        </w:rPr>
      </w:pPr>
      <w:r w:rsidRPr="00677F2D">
        <w:rPr>
          <w:highlight w:val="yellow"/>
        </w:rPr>
        <w:br w:type="page"/>
      </w:r>
    </w:p>
    <w:p w:rsidR="00C1356A" w:rsidRPr="007C474B" w:rsidRDefault="00C1356A" w:rsidP="007C474B">
      <w:pPr>
        <w:pStyle w:val="Nadpis1"/>
      </w:pPr>
      <w:bookmarkStart w:id="18" w:name="_Toc5200853"/>
      <w:r w:rsidRPr="007C474B">
        <w:lastRenderedPageBreak/>
        <w:t>Zhrnutie</w:t>
      </w:r>
      <w:bookmarkEnd w:id="18"/>
    </w:p>
    <w:p w:rsidR="001354FB" w:rsidRPr="00677F2D" w:rsidRDefault="001354FB" w:rsidP="00677F2D">
      <w:pPr>
        <w:pStyle w:val="obsahprace-text"/>
        <w:ind w:firstLine="432"/>
        <w:rPr>
          <w:highlight w:val="yellow"/>
        </w:rPr>
      </w:pPr>
      <w:r w:rsidRPr="00677F2D">
        <w:rPr>
          <w:highlight w:val="yellow"/>
        </w:rPr>
        <w:t>V tejto časti stručne ale jasne a presne autor popíše cieľ práce, metodiku a</w:t>
      </w:r>
      <w:r w:rsidR="00677F2D">
        <w:rPr>
          <w:highlight w:val="yellow"/>
        </w:rPr>
        <w:t> </w:t>
      </w:r>
      <w:r w:rsidRPr="00677F2D">
        <w:rPr>
          <w:highlight w:val="yellow"/>
        </w:rPr>
        <w:t>urobí</w:t>
      </w:r>
      <w:r w:rsidR="00677F2D">
        <w:rPr>
          <w:highlight w:val="yellow"/>
        </w:rPr>
        <w:t xml:space="preserve"> </w:t>
      </w:r>
      <w:r w:rsidRPr="00677F2D">
        <w:rPr>
          <w:highlight w:val="yellow"/>
        </w:rPr>
        <w:t>súhrn najdôležitejších zistení, výsledkov svojej práce. Odporúčaný rozsah je 10 –</w:t>
      </w:r>
      <w:r w:rsidR="00677F2D">
        <w:rPr>
          <w:highlight w:val="yellow"/>
        </w:rPr>
        <w:t xml:space="preserve"> </w:t>
      </w:r>
      <w:r w:rsidRPr="00677F2D">
        <w:rPr>
          <w:highlight w:val="yellow"/>
        </w:rPr>
        <w:t>15 riadkov. Je to vlastne komentovaný obsah práce. Zhrnutie je veľmi dôležitou</w:t>
      </w:r>
      <w:r w:rsidR="00677F2D">
        <w:rPr>
          <w:highlight w:val="yellow"/>
        </w:rPr>
        <w:t xml:space="preserve"> </w:t>
      </w:r>
      <w:r w:rsidRPr="00677F2D">
        <w:rPr>
          <w:highlight w:val="yellow"/>
        </w:rPr>
        <w:t>časťou práce SOČ, pretože čitateľ po prečítaní bude vedieť, o čom práca je a</w:t>
      </w:r>
      <w:r w:rsidR="00677F2D">
        <w:rPr>
          <w:highlight w:val="yellow"/>
        </w:rPr>
        <w:t> </w:t>
      </w:r>
      <w:r w:rsidRPr="00677F2D">
        <w:rPr>
          <w:highlight w:val="yellow"/>
        </w:rPr>
        <w:t>čo</w:t>
      </w:r>
      <w:r w:rsidR="00677F2D">
        <w:rPr>
          <w:highlight w:val="yellow"/>
        </w:rPr>
        <w:t xml:space="preserve"> </w:t>
      </w:r>
      <w:r w:rsidRPr="00677F2D">
        <w:rPr>
          <w:highlight w:val="yellow"/>
        </w:rPr>
        <w:t>autor zistil.</w:t>
      </w:r>
    </w:p>
    <w:p w:rsidR="00095148" w:rsidRDefault="00677F2D">
      <w:pPr>
        <w:rPr>
          <w:highlight w:val="yellow"/>
        </w:rPr>
        <w:sectPr w:rsidR="00095148" w:rsidSect="00305D11">
          <w:footerReference w:type="default" r:id="rId13"/>
          <w:headerReference w:type="first" r:id="rId14"/>
          <w:footerReference w:type="first" r:id="rId15"/>
          <w:pgSz w:w="11906" w:h="16838"/>
          <w:pgMar w:top="1418" w:right="1418" w:bottom="1418" w:left="1985" w:header="709" w:footer="709" w:gutter="0"/>
          <w:cols w:space="708"/>
          <w:titlePg/>
          <w:docGrid w:linePitch="360"/>
        </w:sectPr>
      </w:pPr>
      <w:r>
        <w:rPr>
          <w:highlight w:val="yellow"/>
        </w:rPr>
        <w:br w:type="page"/>
      </w:r>
    </w:p>
    <w:p w:rsidR="009A2AA6" w:rsidRPr="009601D9" w:rsidRDefault="00FA0CE3" w:rsidP="00FA0CE3">
      <w:pPr>
        <w:pStyle w:val="Nadpis1"/>
        <w:numPr>
          <w:ilvl w:val="0"/>
          <w:numId w:val="0"/>
        </w:numPr>
        <w:ind w:left="357" w:hanging="357"/>
        <w:rPr>
          <w:rFonts w:cs="Times New Roman"/>
        </w:rPr>
      </w:pPr>
      <w:bookmarkStart w:id="19" w:name="_Toc501296801"/>
      <w:bookmarkStart w:id="20" w:name="_Toc5200854"/>
      <w:r w:rsidRPr="009601D9">
        <w:rPr>
          <w:rFonts w:cs="Times New Roman"/>
        </w:rPr>
        <w:lastRenderedPageBreak/>
        <w:t>Z</w:t>
      </w:r>
      <w:r w:rsidR="00C23071" w:rsidRPr="009601D9">
        <w:rPr>
          <w:rFonts w:cs="Times New Roman"/>
        </w:rPr>
        <w:t>oznam použitej literatúry</w:t>
      </w:r>
      <w:bookmarkEnd w:id="19"/>
      <w:bookmarkEnd w:id="20"/>
    </w:p>
    <w:p w:rsidR="008C323E" w:rsidRPr="007726AE" w:rsidRDefault="008C323E" w:rsidP="00935CC1">
      <w:pPr>
        <w:pStyle w:val="Textobyajn"/>
        <w:spacing w:line="360" w:lineRule="auto"/>
        <w:rPr>
          <w:caps/>
        </w:rPr>
      </w:pPr>
    </w:p>
    <w:p w:rsidR="008C323E" w:rsidRPr="00055B79" w:rsidRDefault="004D5A3C" w:rsidP="004D5A3C">
      <w:pPr>
        <w:pStyle w:val="Textobyajn"/>
        <w:spacing w:line="360" w:lineRule="auto"/>
        <w:rPr>
          <w:sz w:val="23"/>
          <w:szCs w:val="23"/>
          <w:highlight w:val="yellow"/>
        </w:rPr>
      </w:pPr>
      <w:r w:rsidRPr="00055B79">
        <w:rPr>
          <w:sz w:val="23"/>
          <w:szCs w:val="23"/>
          <w:highlight w:val="yellow"/>
        </w:rPr>
        <w:t xml:space="preserve">[1] </w:t>
      </w:r>
      <w:r w:rsidR="00A20BBC" w:rsidRPr="00055B79">
        <w:rPr>
          <w:sz w:val="23"/>
          <w:szCs w:val="23"/>
          <w:highlight w:val="yellow"/>
        </w:rPr>
        <w:t>BUKOVINSK</w:t>
      </w:r>
      <w:r w:rsidRPr="00055B79">
        <w:rPr>
          <w:sz w:val="23"/>
          <w:szCs w:val="23"/>
          <w:highlight w:val="yellow"/>
        </w:rPr>
        <w:t>Ý</w:t>
      </w:r>
      <w:r w:rsidR="00A20BBC" w:rsidRPr="00055B79">
        <w:rPr>
          <w:sz w:val="23"/>
          <w:szCs w:val="23"/>
          <w:highlight w:val="yellow"/>
        </w:rPr>
        <w:t>, I</w:t>
      </w:r>
      <w:r w:rsidR="00C47100" w:rsidRPr="00055B79">
        <w:rPr>
          <w:sz w:val="23"/>
          <w:szCs w:val="23"/>
          <w:highlight w:val="yellow"/>
        </w:rPr>
        <w:t>gor.</w:t>
      </w:r>
      <w:r w:rsidR="00A20BBC" w:rsidRPr="00055B79">
        <w:rPr>
          <w:sz w:val="23"/>
          <w:szCs w:val="23"/>
          <w:highlight w:val="yellow"/>
        </w:rPr>
        <w:t xml:space="preserve"> 2009. </w:t>
      </w:r>
      <w:r w:rsidR="00A20BBC" w:rsidRPr="00055B79">
        <w:rPr>
          <w:i/>
          <w:iCs/>
          <w:sz w:val="23"/>
          <w:szCs w:val="23"/>
          <w:highlight w:val="yellow"/>
        </w:rPr>
        <w:t>Stredoškolská odborná činnosť metodická príručka</w:t>
      </w:r>
      <w:r w:rsidR="00A20BBC" w:rsidRPr="00055B79">
        <w:rPr>
          <w:sz w:val="23"/>
          <w:szCs w:val="23"/>
          <w:highlight w:val="yellow"/>
        </w:rPr>
        <w:t>. 1. vyd</w:t>
      </w:r>
      <w:r w:rsidR="00C47100" w:rsidRPr="00055B79">
        <w:rPr>
          <w:sz w:val="23"/>
          <w:szCs w:val="23"/>
          <w:highlight w:val="yellow"/>
        </w:rPr>
        <w:t>. Kysucké Nové Mesto</w:t>
      </w:r>
      <w:r w:rsidR="00A20BBC" w:rsidRPr="00055B79">
        <w:rPr>
          <w:sz w:val="23"/>
          <w:szCs w:val="23"/>
          <w:highlight w:val="yellow"/>
        </w:rPr>
        <w:t>: Spojená škola v Kysuckom Novom Meste, 2009. 40 s.</w:t>
      </w:r>
    </w:p>
    <w:p w:rsidR="008C323E" w:rsidRPr="00055B79" w:rsidRDefault="008C323E" w:rsidP="004D5A3C">
      <w:pPr>
        <w:pStyle w:val="Textobyajn"/>
        <w:spacing w:line="360" w:lineRule="auto"/>
        <w:rPr>
          <w:sz w:val="23"/>
          <w:szCs w:val="23"/>
          <w:highlight w:val="yellow"/>
        </w:rPr>
      </w:pPr>
    </w:p>
    <w:p w:rsidR="00FA0CE3" w:rsidRDefault="00FA0CE3" w:rsidP="004D5A3C">
      <w:pPr>
        <w:pStyle w:val="Textobyajn"/>
        <w:spacing w:line="360" w:lineRule="auto"/>
        <w:rPr>
          <w:sz w:val="23"/>
          <w:szCs w:val="23"/>
        </w:rPr>
      </w:pPr>
      <w:r w:rsidRPr="00055B79">
        <w:rPr>
          <w:sz w:val="23"/>
          <w:szCs w:val="23"/>
          <w:highlight w:val="yellow"/>
        </w:rPr>
        <w:t>[</w:t>
      </w:r>
      <w:r w:rsidR="004D5A3C" w:rsidRPr="00055B79">
        <w:rPr>
          <w:sz w:val="23"/>
          <w:szCs w:val="23"/>
          <w:highlight w:val="yellow"/>
        </w:rPr>
        <w:t xml:space="preserve">2] </w:t>
      </w:r>
      <w:r w:rsidR="00510536">
        <w:rPr>
          <w:sz w:val="23"/>
          <w:szCs w:val="23"/>
          <w:highlight w:val="yellow"/>
        </w:rPr>
        <w:t>Lady Ada</w:t>
      </w:r>
      <w:r w:rsidR="008D622F" w:rsidRPr="00055B79">
        <w:rPr>
          <w:sz w:val="23"/>
          <w:szCs w:val="23"/>
          <w:highlight w:val="yellow"/>
        </w:rPr>
        <w:t>. Pinouts. 2015</w:t>
      </w:r>
      <w:r w:rsidRPr="00055B79">
        <w:rPr>
          <w:sz w:val="23"/>
          <w:szCs w:val="23"/>
          <w:highlight w:val="yellow"/>
        </w:rPr>
        <w:t xml:space="preserve"> [online]. </w:t>
      </w:r>
      <w:r w:rsidR="008D622F" w:rsidRPr="00055B79">
        <w:rPr>
          <w:sz w:val="23"/>
          <w:szCs w:val="23"/>
          <w:highlight w:val="yellow"/>
        </w:rPr>
        <w:t xml:space="preserve">2017, </w:t>
      </w:r>
      <w:r w:rsidRPr="00055B79">
        <w:rPr>
          <w:sz w:val="23"/>
          <w:szCs w:val="23"/>
          <w:highlight w:val="yellow"/>
        </w:rPr>
        <w:t>[cit. 2017-02-27]. Dostupné na internete: &lt;https://learn.adafruit.com/adafruit-2-4-color-tft-touchscreen-breakout/pinouts&gt;</w:t>
      </w:r>
    </w:p>
    <w:p w:rsidR="00184C32" w:rsidRDefault="00996F19" w:rsidP="00996F19">
      <w:pPr>
        <w:pStyle w:val="Textobyajn"/>
        <w:tabs>
          <w:tab w:val="left" w:pos="1485"/>
        </w:tabs>
        <w:spacing w:line="360" w:lineRule="auto"/>
        <w:rPr>
          <w:sz w:val="23"/>
          <w:szCs w:val="23"/>
        </w:rPr>
      </w:pPr>
      <w:r>
        <w:rPr>
          <w:sz w:val="23"/>
          <w:szCs w:val="23"/>
        </w:rPr>
        <w:tab/>
      </w: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Pr="00184C32" w:rsidRDefault="00184C32" w:rsidP="00184C32">
      <w:pPr>
        <w:pStyle w:val="obsahprace-text"/>
        <w:ind w:firstLine="432"/>
        <w:rPr>
          <w:highlight w:val="yellow"/>
        </w:rPr>
      </w:pPr>
      <w:r w:rsidRPr="00184C32">
        <w:rPr>
          <w:highlight w:val="yellow"/>
        </w:rPr>
        <w:t>Rozsah tejto časti je daný počtom použitých literárnych zdrojov, ktoré musia</w:t>
      </w:r>
      <w:r>
        <w:rPr>
          <w:highlight w:val="yellow"/>
        </w:rPr>
        <w:t xml:space="preserve"> </w:t>
      </w:r>
      <w:r w:rsidRPr="00184C32">
        <w:rPr>
          <w:highlight w:val="yellow"/>
        </w:rPr>
        <w:t>korešpondovať s citáciami v texte. Pomocou Zoznamu použitej literatúry sa má</w:t>
      </w:r>
      <w:r>
        <w:rPr>
          <w:highlight w:val="yellow"/>
        </w:rPr>
        <w:t xml:space="preserve"> </w:t>
      </w:r>
      <w:r w:rsidRPr="00184C32">
        <w:rPr>
          <w:highlight w:val="yellow"/>
        </w:rPr>
        <w:t>čitateľ práce dostať k pôvodným prameňom, ktoré boli citované v práci (a nie sa</w:t>
      </w:r>
      <w:r>
        <w:rPr>
          <w:highlight w:val="yellow"/>
        </w:rPr>
        <w:t xml:space="preserve"> </w:t>
      </w:r>
      <w:r w:rsidRPr="00184C32">
        <w:rPr>
          <w:highlight w:val="yellow"/>
        </w:rPr>
        <w:t>dozvedieť o autorovom teoretickom rozhľade). V Zozname použitej literatúry sa</w:t>
      </w:r>
      <w:r>
        <w:rPr>
          <w:highlight w:val="yellow"/>
        </w:rPr>
        <w:t xml:space="preserve"> </w:t>
      </w:r>
      <w:r w:rsidRPr="00184C32">
        <w:rPr>
          <w:highlight w:val="yellow"/>
        </w:rPr>
        <w:t>teda uvádza iba literatúra citovaná v texte.</w:t>
      </w:r>
      <w:r w:rsidR="009A4D08">
        <w:rPr>
          <w:highlight w:val="yellow"/>
        </w:rPr>
        <w:t xml:space="preserve"> Pre rozšírené údaje o spôsobe citovania odporúčam preštudovať si príručku písania SO</w:t>
      </w:r>
      <w:r w:rsidR="004157CC">
        <w:rPr>
          <w:highlight w:val="yellow"/>
        </w:rPr>
        <w:t>Č od strany</w:t>
      </w:r>
      <w:r w:rsidR="009A4D08">
        <w:rPr>
          <w:highlight w:val="yellow"/>
        </w:rPr>
        <w:t xml:space="preserve"> 44</w:t>
      </w:r>
      <w:r w:rsidR="004157CC">
        <w:rPr>
          <w:highlight w:val="yellow"/>
        </w:rPr>
        <w:t>.</w:t>
      </w:r>
    </w:p>
    <w:p w:rsidR="0034001E" w:rsidRDefault="004D5A3C">
      <w:r>
        <w:br w:type="page"/>
      </w:r>
    </w:p>
    <w:p w:rsidR="00184C32" w:rsidRDefault="00184C32">
      <w:pPr>
        <w:sectPr w:rsidR="00184C32" w:rsidSect="00305D11">
          <w:footerReference w:type="first" r:id="rId16"/>
          <w:pgSz w:w="11906" w:h="16838"/>
          <w:pgMar w:top="1418" w:right="1418" w:bottom="1418" w:left="1985" w:header="709" w:footer="709" w:gutter="0"/>
          <w:cols w:space="708"/>
          <w:titlePg/>
          <w:docGrid w:linePitch="360"/>
        </w:sectPr>
      </w:pPr>
    </w:p>
    <w:p w:rsidR="0025356F" w:rsidRPr="00693784" w:rsidRDefault="00FA0CE3" w:rsidP="00693784">
      <w:pPr>
        <w:pStyle w:val="Kapitolybezslovania"/>
      </w:pPr>
      <w:r>
        <w:lastRenderedPageBreak/>
        <w:t>P</w:t>
      </w:r>
      <w:r w:rsidR="003613AD" w:rsidRPr="007726AE">
        <w:t>ríloh</w:t>
      </w:r>
      <w:r w:rsidR="00D0182F">
        <w:t>A A</w:t>
      </w:r>
    </w:p>
    <w:p w:rsidR="00FA0CE3" w:rsidRPr="00055B79" w:rsidRDefault="00FA0CE3" w:rsidP="00B948FA">
      <w:pPr>
        <w:spacing w:line="360" w:lineRule="auto"/>
        <w:rPr>
          <w:b/>
          <w:szCs w:val="28"/>
        </w:rPr>
      </w:pPr>
      <w:r w:rsidRPr="00055B79">
        <w:rPr>
          <w:b/>
          <w:szCs w:val="28"/>
        </w:rPr>
        <w:t>CD príloha</w:t>
      </w:r>
    </w:p>
    <w:p w:rsidR="00C57502" w:rsidRPr="00B948FA" w:rsidRDefault="00C57502" w:rsidP="00B948FA">
      <w:pPr>
        <w:spacing w:line="360" w:lineRule="auto"/>
        <w:rPr>
          <w:b/>
          <w:sz w:val="28"/>
          <w:szCs w:val="28"/>
        </w:rPr>
      </w:pPr>
    </w:p>
    <w:p w:rsidR="00FA0CE3" w:rsidRDefault="00FA0CE3" w:rsidP="00B948FA">
      <w:pPr>
        <w:pStyle w:val="obsahprace-text"/>
      </w:pPr>
      <w:r>
        <w:t>Priložené CD obsahuje:</w:t>
      </w:r>
    </w:p>
    <w:p w:rsidR="00FA0CE3" w:rsidRDefault="00FA0CE3" w:rsidP="00B948FA">
      <w:pPr>
        <w:pStyle w:val="obsahprace-text"/>
        <w:numPr>
          <w:ilvl w:val="0"/>
          <w:numId w:val="21"/>
        </w:numPr>
      </w:pPr>
      <w:r w:rsidRPr="006933EE">
        <w:t xml:space="preserve">Dokumentáciu v elektronickej podobe </w:t>
      </w:r>
    </w:p>
    <w:p w:rsidR="00D0182F" w:rsidRDefault="00FA0CE3" w:rsidP="00B948FA">
      <w:pPr>
        <w:pStyle w:val="obsahprace-text"/>
        <w:numPr>
          <w:ilvl w:val="0"/>
          <w:numId w:val="21"/>
        </w:numPr>
      </w:pPr>
      <w:r>
        <w:t>Fot</w:t>
      </w:r>
      <w:r w:rsidR="003C589C">
        <w:t>ografie</w:t>
      </w:r>
      <w:r w:rsidR="00D0182F">
        <w:t xml:space="preserve"> </w:t>
      </w:r>
      <w:r>
        <w:t xml:space="preserve">z realizácie modelu </w:t>
      </w:r>
    </w:p>
    <w:p w:rsidR="00FA0CE3" w:rsidRDefault="00D0182F" w:rsidP="00B948FA">
      <w:pPr>
        <w:pStyle w:val="obsahprace-text"/>
        <w:numPr>
          <w:ilvl w:val="0"/>
          <w:numId w:val="21"/>
        </w:numPr>
      </w:pPr>
      <w:r>
        <w:t>Fotografie a video záznam</w:t>
      </w:r>
      <w:r w:rsidR="003C589C">
        <w:t xml:space="preserve"> </w:t>
      </w:r>
      <w:r w:rsidR="00FA0CE3">
        <w:t>finálneho stavu</w:t>
      </w:r>
      <w:r>
        <w:t xml:space="preserve"> projektu</w:t>
      </w:r>
    </w:p>
    <w:p w:rsidR="00FA0CE3" w:rsidRDefault="00FA0CE3" w:rsidP="00B948FA">
      <w:pPr>
        <w:pStyle w:val="obsahprace-text"/>
        <w:numPr>
          <w:ilvl w:val="0"/>
          <w:numId w:val="21"/>
        </w:numPr>
      </w:pPr>
      <w:r>
        <w:t>Schému zapojenia modulov</w:t>
      </w:r>
    </w:p>
    <w:p w:rsidR="00FA0CE3" w:rsidRDefault="00FA0CE3" w:rsidP="00B948FA">
      <w:pPr>
        <w:pStyle w:val="obsahprace-text"/>
        <w:numPr>
          <w:ilvl w:val="0"/>
          <w:numId w:val="21"/>
        </w:numPr>
      </w:pPr>
      <w:r>
        <w:t xml:space="preserve">Zdrojový kód pre Arduino </w:t>
      </w:r>
      <w:r w:rsidR="004D5A3C">
        <w:t>Mega 2560</w:t>
      </w:r>
    </w:p>
    <w:p w:rsidR="00C57502" w:rsidRDefault="00C57502" w:rsidP="00B948FA">
      <w:pPr>
        <w:pStyle w:val="obsahprace-text"/>
        <w:numPr>
          <w:ilvl w:val="0"/>
          <w:numId w:val="21"/>
        </w:numPr>
      </w:pPr>
      <w:r>
        <w:t>Knižnice pre Arduino Ide</w:t>
      </w:r>
    </w:p>
    <w:p w:rsidR="00D0182F" w:rsidRDefault="00D0182F" w:rsidP="00B948FA">
      <w:pPr>
        <w:pStyle w:val="obsahprace-text"/>
        <w:numPr>
          <w:ilvl w:val="0"/>
          <w:numId w:val="21"/>
        </w:numPr>
      </w:pPr>
      <w:r>
        <w:t>Zdrojové súbory 3D modelu (stl, gcode)</w:t>
      </w:r>
    </w:p>
    <w:p w:rsidR="00C57502" w:rsidRDefault="00C57502" w:rsidP="00C57502">
      <w:pPr>
        <w:pStyle w:val="obsahprace-text"/>
      </w:pPr>
    </w:p>
    <w:p w:rsidR="00C57502" w:rsidRDefault="00C57502">
      <w:r>
        <w:br w:type="page"/>
      </w:r>
    </w:p>
    <w:p w:rsidR="00C57502" w:rsidRPr="00693784" w:rsidRDefault="00C57502" w:rsidP="00C57502">
      <w:pPr>
        <w:pStyle w:val="Kapitolybezslovania"/>
      </w:pPr>
      <w:r>
        <w:lastRenderedPageBreak/>
        <w:t>P</w:t>
      </w:r>
      <w:r w:rsidRPr="007726AE">
        <w:t>ríloh</w:t>
      </w:r>
      <w:r>
        <w:t>A B</w:t>
      </w:r>
    </w:p>
    <w:p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rsidR="003C589C"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7A6E2" id="AutoShape 43" o:spid="_x0000_s1026" style="position:absolute;margin-left:43.95pt;margin-top:20.1pt;width:333.7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1nQIAAKoFAAAOAAAAZHJzL2Uyb0RvYy54bWysVNtuEzEQfUfiHyy/070kT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" fillcolor="#9bbb59 [3206]" strokecolor="#f2f2f2 [3041]" strokeweight="3pt">
                <v:shadow on="t" color="#4e6128 [1606]" opacity=".5" offset="1pt"/>
              </v:roundrect>
            </w:pict>
          </mc:Fallback>
        </mc:AlternateContent>
      </w:r>
    </w:p>
    <w:p w:rsidR="00C57502" w:rsidRDefault="00C57502" w:rsidP="003C589C">
      <w:pPr>
        <w:pStyle w:val="Textobyajn"/>
        <w:spacing w:line="360" w:lineRule="auto"/>
        <w:jc w:val="both"/>
      </w:pPr>
    </w:p>
    <w:p w:rsidR="00C57502" w:rsidRDefault="00C57502">
      <w:r>
        <w:br w:type="page"/>
      </w:r>
    </w:p>
    <w:p w:rsidR="00C57502" w:rsidRPr="00693784" w:rsidRDefault="00C57502" w:rsidP="00C57502">
      <w:pPr>
        <w:pStyle w:val="Kapitolybezslovania"/>
      </w:pPr>
      <w:r>
        <w:lastRenderedPageBreak/>
        <w:t>P</w:t>
      </w:r>
      <w:r w:rsidRPr="007726AE">
        <w:t>ríloh</w:t>
      </w:r>
      <w:r>
        <w:t>A C</w:t>
      </w:r>
    </w:p>
    <w:p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rsidR="00C57502" w:rsidRPr="006933EE"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F62A3" id="AutoShape 44" o:spid="_x0000_s1026" style="position:absolute;margin-left:49.95pt;margin-top:17.85pt;width:333.75pt;height:3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" fillcolor="#4f81bd [3204]" strokecolor="#f2f2f2 [3041]" strokeweight="3pt">
                <v:shadow on="t" color="#243f60 [1604]" opacity=".5" offset="1pt"/>
              </v:roundrect>
            </w:pict>
          </mc:Fallback>
        </mc:AlternateContent>
      </w:r>
    </w:p>
    <w:sectPr w:rsidR="00C57502" w:rsidRPr="006933EE" w:rsidSect="0034001E">
      <w:footerReference w:type="default" r:id="rId17"/>
      <w:footerReference w:type="first" r:id="rId18"/>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929" w:rsidRDefault="00CF3929">
      <w:r>
        <w:separator/>
      </w:r>
    </w:p>
    <w:p w:rsidR="00CF3929" w:rsidRDefault="00CF3929"/>
  </w:endnote>
  <w:endnote w:type="continuationSeparator" w:id="0">
    <w:p w:rsidR="00CF3929" w:rsidRDefault="00CF3929">
      <w:r>
        <w:continuationSeparator/>
      </w:r>
    </w:p>
    <w:p w:rsidR="00CF3929" w:rsidRDefault="00CF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Content>
      <w:p w:rsidR="001C02C8" w:rsidRDefault="001C02C8">
        <w:pPr>
          <w:pStyle w:val="Pta"/>
          <w:jc w:val="center"/>
        </w:pPr>
        <w:r>
          <w:t xml:space="preserve"> </w:t>
        </w:r>
      </w:p>
    </w:sdtContent>
  </w:sdt>
  <w:p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Content>
      <w:p w:rsidR="001C02C8" w:rsidRDefault="001C02C8">
        <w:pPr>
          <w:pStyle w:val="Pta"/>
          <w:jc w:val="center"/>
        </w:pPr>
        <w:r>
          <w:fldChar w:fldCharType="begin"/>
        </w:r>
        <w:r>
          <w:instrText>PAGE   \* MERGEFORMAT</w:instrText>
        </w:r>
        <w:r>
          <w:fldChar w:fldCharType="separate"/>
        </w:r>
        <w:r w:rsidR="00051BF3">
          <w:rPr>
            <w:noProof/>
          </w:rPr>
          <w:t>15</w:t>
        </w:r>
        <w:r>
          <w:fldChar w:fldCharType="end"/>
        </w:r>
      </w:p>
    </w:sdtContent>
  </w:sdt>
  <w:p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Content>
      <w:p w:rsidR="00095148" w:rsidRDefault="00095148">
        <w:pPr>
          <w:pStyle w:val="Pta"/>
          <w:jc w:val="center"/>
        </w:pPr>
        <w:r>
          <w:fldChar w:fldCharType="begin"/>
        </w:r>
        <w:r>
          <w:instrText>PAGE   \* MERGEFORMAT</w:instrText>
        </w:r>
        <w:r>
          <w:fldChar w:fldCharType="separate"/>
        </w:r>
        <w:r w:rsidR="00051BF3">
          <w:rPr>
            <w:noProof/>
          </w:rPr>
          <w:t>7</w:t>
        </w:r>
        <w:r>
          <w:fldChar w:fldCharType="end"/>
        </w:r>
      </w:p>
    </w:sdtContent>
  </w:sdt>
  <w:p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02B" w:rsidRDefault="00E6102B">
    <w:pPr>
      <w:pStyle w:val="Pta"/>
      <w:jc w:val="center"/>
    </w:pPr>
  </w:p>
  <w:p w:rsidR="00E6102B" w:rsidRDefault="00E610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2C8" w:rsidRDefault="001C02C8">
    <w:pPr>
      <w:pStyle w:val="Pta"/>
      <w:jc w:val="center"/>
    </w:pPr>
  </w:p>
  <w:p w:rsidR="001C02C8" w:rsidRDefault="001C02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2C8" w:rsidRDefault="001C02C8">
    <w:pPr>
      <w:pStyle w:val="Pta"/>
      <w:jc w:val="center"/>
    </w:pPr>
  </w:p>
  <w:p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929" w:rsidRDefault="00CF3929">
      <w:r>
        <w:separator/>
      </w:r>
    </w:p>
    <w:p w:rsidR="00CF3929" w:rsidRDefault="00CF3929"/>
  </w:footnote>
  <w:footnote w:type="continuationSeparator" w:id="0">
    <w:p w:rsidR="00CF3929" w:rsidRDefault="00CF3929">
      <w:r>
        <w:continuationSeparator/>
      </w:r>
    </w:p>
    <w:p w:rsidR="00CF3929" w:rsidRDefault="00CF3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4546223">
    <w:abstractNumId w:val="7"/>
  </w:num>
  <w:num w:numId="2" w16cid:durableId="1854683328">
    <w:abstractNumId w:val="19"/>
  </w:num>
  <w:num w:numId="3" w16cid:durableId="1910380135">
    <w:abstractNumId w:val="22"/>
  </w:num>
  <w:num w:numId="4" w16cid:durableId="700322198">
    <w:abstractNumId w:val="11"/>
  </w:num>
  <w:num w:numId="5" w16cid:durableId="1732730357">
    <w:abstractNumId w:val="20"/>
  </w:num>
  <w:num w:numId="6" w16cid:durableId="1987196432">
    <w:abstractNumId w:val="16"/>
  </w:num>
  <w:num w:numId="7" w16cid:durableId="413090463">
    <w:abstractNumId w:val="6"/>
  </w:num>
  <w:num w:numId="8" w16cid:durableId="200947041">
    <w:abstractNumId w:val="3"/>
  </w:num>
  <w:num w:numId="9" w16cid:durableId="1297949041">
    <w:abstractNumId w:val="13"/>
  </w:num>
  <w:num w:numId="10" w16cid:durableId="1619608738">
    <w:abstractNumId w:val="9"/>
  </w:num>
  <w:num w:numId="11" w16cid:durableId="351154015">
    <w:abstractNumId w:val="15"/>
  </w:num>
  <w:num w:numId="12" w16cid:durableId="1022245532">
    <w:abstractNumId w:val="2"/>
  </w:num>
  <w:num w:numId="13" w16cid:durableId="685063410">
    <w:abstractNumId w:val="0"/>
  </w:num>
  <w:num w:numId="14" w16cid:durableId="510534636">
    <w:abstractNumId w:val="21"/>
  </w:num>
  <w:num w:numId="15" w16cid:durableId="579758436">
    <w:abstractNumId w:val="12"/>
  </w:num>
  <w:num w:numId="16" w16cid:durableId="2080322168">
    <w:abstractNumId w:val="10"/>
  </w:num>
  <w:num w:numId="17" w16cid:durableId="1608266698">
    <w:abstractNumId w:val="8"/>
  </w:num>
  <w:num w:numId="18" w16cid:durableId="794374602">
    <w:abstractNumId w:val="1"/>
  </w:num>
  <w:num w:numId="19" w16cid:durableId="731660484">
    <w:abstractNumId w:val="4"/>
  </w:num>
  <w:num w:numId="20" w16cid:durableId="1300767822">
    <w:abstractNumId w:val="18"/>
  </w:num>
  <w:num w:numId="21" w16cid:durableId="1495756115">
    <w:abstractNumId w:val="17"/>
  </w:num>
  <w:num w:numId="22" w16cid:durableId="360328872">
    <w:abstractNumId w:val="14"/>
  </w:num>
  <w:num w:numId="23" w16cid:durableId="39709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0C8F"/>
    <w:rsid w:val="001C1735"/>
    <w:rsid w:val="001C277D"/>
    <w:rsid w:val="001D16CA"/>
    <w:rsid w:val="001D19A7"/>
    <w:rsid w:val="001D70DB"/>
    <w:rsid w:val="001E328D"/>
    <w:rsid w:val="001E63E8"/>
    <w:rsid w:val="001E6F82"/>
    <w:rsid w:val="002002D8"/>
    <w:rsid w:val="0020067E"/>
    <w:rsid w:val="00214403"/>
    <w:rsid w:val="00217C28"/>
    <w:rsid w:val="00220701"/>
    <w:rsid w:val="002234FE"/>
    <w:rsid w:val="0023123D"/>
    <w:rsid w:val="002355FE"/>
    <w:rsid w:val="00242719"/>
    <w:rsid w:val="0025356F"/>
    <w:rsid w:val="002A2FAA"/>
    <w:rsid w:val="002B42C2"/>
    <w:rsid w:val="002C2B41"/>
    <w:rsid w:val="002C5D33"/>
    <w:rsid w:val="002D1792"/>
    <w:rsid w:val="002E02D3"/>
    <w:rsid w:val="002E1BCC"/>
    <w:rsid w:val="002E3FD3"/>
    <w:rsid w:val="00305D11"/>
    <w:rsid w:val="003127FC"/>
    <w:rsid w:val="00313FB6"/>
    <w:rsid w:val="00314833"/>
    <w:rsid w:val="0034001E"/>
    <w:rsid w:val="00355E6D"/>
    <w:rsid w:val="003613AD"/>
    <w:rsid w:val="00371B91"/>
    <w:rsid w:val="0038246D"/>
    <w:rsid w:val="0038425B"/>
    <w:rsid w:val="0039008E"/>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6744"/>
    <w:rsid w:val="00477E76"/>
    <w:rsid w:val="004850AC"/>
    <w:rsid w:val="00486BE1"/>
    <w:rsid w:val="004932AC"/>
    <w:rsid w:val="004944FE"/>
    <w:rsid w:val="00495192"/>
    <w:rsid w:val="004A546C"/>
    <w:rsid w:val="004C2070"/>
    <w:rsid w:val="004C61A9"/>
    <w:rsid w:val="004D2144"/>
    <w:rsid w:val="004D5A3C"/>
    <w:rsid w:val="004D5B71"/>
    <w:rsid w:val="004D727A"/>
    <w:rsid w:val="004E55C6"/>
    <w:rsid w:val="004E6F19"/>
    <w:rsid w:val="00502CD3"/>
    <w:rsid w:val="00505BFF"/>
    <w:rsid w:val="00510536"/>
    <w:rsid w:val="00510BF8"/>
    <w:rsid w:val="00512173"/>
    <w:rsid w:val="00517D03"/>
    <w:rsid w:val="00520E6A"/>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7E9D"/>
    <w:rsid w:val="006933EE"/>
    <w:rsid w:val="00693784"/>
    <w:rsid w:val="006A4F82"/>
    <w:rsid w:val="006B499C"/>
    <w:rsid w:val="006C3941"/>
    <w:rsid w:val="006C552F"/>
    <w:rsid w:val="006C7166"/>
    <w:rsid w:val="006D2CEE"/>
    <w:rsid w:val="006F08CF"/>
    <w:rsid w:val="006F729D"/>
    <w:rsid w:val="00705687"/>
    <w:rsid w:val="00705D68"/>
    <w:rsid w:val="00706980"/>
    <w:rsid w:val="0071261E"/>
    <w:rsid w:val="007165EB"/>
    <w:rsid w:val="00716A10"/>
    <w:rsid w:val="00720612"/>
    <w:rsid w:val="00722EB3"/>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6B7D"/>
    <w:rsid w:val="00893761"/>
    <w:rsid w:val="00897795"/>
    <w:rsid w:val="008B1D3F"/>
    <w:rsid w:val="008B4137"/>
    <w:rsid w:val="008B6767"/>
    <w:rsid w:val="008C2D96"/>
    <w:rsid w:val="008C323E"/>
    <w:rsid w:val="008C387D"/>
    <w:rsid w:val="008C6625"/>
    <w:rsid w:val="008D1527"/>
    <w:rsid w:val="008D622F"/>
    <w:rsid w:val="008E0439"/>
    <w:rsid w:val="008E055E"/>
    <w:rsid w:val="008F300F"/>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63A1"/>
    <w:rsid w:val="009B313B"/>
    <w:rsid w:val="009B3347"/>
    <w:rsid w:val="009B42DC"/>
    <w:rsid w:val="009B51D1"/>
    <w:rsid w:val="009C24E2"/>
    <w:rsid w:val="009D072B"/>
    <w:rsid w:val="009D1A9B"/>
    <w:rsid w:val="009D7540"/>
    <w:rsid w:val="009F5682"/>
    <w:rsid w:val="009F63DF"/>
    <w:rsid w:val="009F726B"/>
    <w:rsid w:val="00A10907"/>
    <w:rsid w:val="00A15642"/>
    <w:rsid w:val="00A20BBC"/>
    <w:rsid w:val="00A24DB6"/>
    <w:rsid w:val="00A25561"/>
    <w:rsid w:val="00A27329"/>
    <w:rsid w:val="00A2765D"/>
    <w:rsid w:val="00A351F4"/>
    <w:rsid w:val="00A414AF"/>
    <w:rsid w:val="00A435A0"/>
    <w:rsid w:val="00A44C35"/>
    <w:rsid w:val="00A45FA0"/>
    <w:rsid w:val="00A62988"/>
    <w:rsid w:val="00A72D31"/>
    <w:rsid w:val="00AA7945"/>
    <w:rsid w:val="00AB6CDB"/>
    <w:rsid w:val="00AC3FD1"/>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BF43BB"/>
    <w:rsid w:val="00C00DDD"/>
    <w:rsid w:val="00C1356A"/>
    <w:rsid w:val="00C15723"/>
    <w:rsid w:val="00C213A4"/>
    <w:rsid w:val="00C23071"/>
    <w:rsid w:val="00C268BC"/>
    <w:rsid w:val="00C37567"/>
    <w:rsid w:val="00C47100"/>
    <w:rsid w:val="00C56DD8"/>
    <w:rsid w:val="00C57502"/>
    <w:rsid w:val="00C57CE2"/>
    <w:rsid w:val="00C60995"/>
    <w:rsid w:val="00C644C8"/>
    <w:rsid w:val="00C655A9"/>
    <w:rsid w:val="00C75275"/>
    <w:rsid w:val="00C75ED6"/>
    <w:rsid w:val="00CA57C3"/>
    <w:rsid w:val="00CA77D8"/>
    <w:rsid w:val="00CA7A1D"/>
    <w:rsid w:val="00CC3F2F"/>
    <w:rsid w:val="00CD420B"/>
    <w:rsid w:val="00CE0D81"/>
    <w:rsid w:val="00CE613C"/>
    <w:rsid w:val="00CF21C3"/>
    <w:rsid w:val="00CF3929"/>
    <w:rsid w:val="00D00230"/>
    <w:rsid w:val="00D0053C"/>
    <w:rsid w:val="00D0182F"/>
    <w:rsid w:val="00D05956"/>
    <w:rsid w:val="00D1670C"/>
    <w:rsid w:val="00D16A6A"/>
    <w:rsid w:val="00D23736"/>
    <w:rsid w:val="00D3689B"/>
    <w:rsid w:val="00D409D1"/>
    <w:rsid w:val="00D41244"/>
    <w:rsid w:val="00D42A59"/>
    <w:rsid w:val="00D61F4F"/>
    <w:rsid w:val="00D666CC"/>
    <w:rsid w:val="00D6676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56958"/>
    <w:rsid w:val="00E6102B"/>
    <w:rsid w:val="00E6102F"/>
    <w:rsid w:val="00E65482"/>
    <w:rsid w:val="00E73143"/>
    <w:rsid w:val="00EA0926"/>
    <w:rsid w:val="00ED1B00"/>
    <w:rsid w:val="00ED240E"/>
    <w:rsid w:val="00ED290F"/>
    <w:rsid w:val="00ED3BF0"/>
    <w:rsid w:val="00EE6A24"/>
    <w:rsid w:val="00F0042E"/>
    <w:rsid w:val="00F00F12"/>
    <w:rsid w:val="00F13602"/>
    <w:rsid w:val="00F24195"/>
    <w:rsid w:val="00F548EA"/>
    <w:rsid w:val="00F6754D"/>
    <w:rsid w:val="00F71AE2"/>
    <w:rsid w:val="00F8559E"/>
    <w:rsid w:val="00FA0514"/>
    <w:rsid w:val="00FA0CE3"/>
    <w:rsid w:val="00FA154D"/>
    <w:rsid w:val="00FB29D9"/>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8E6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213A4"/>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92E3-2640-4B5F-BC1C-9EBE51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2487</Words>
  <Characters>14177</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96</cp:revision>
  <cp:lastPrinted>2009-12-28T15:02:00Z</cp:lastPrinted>
  <dcterms:created xsi:type="dcterms:W3CDTF">2017-12-18T06:38:00Z</dcterms:created>
  <dcterms:modified xsi:type="dcterms:W3CDTF">2022-12-29T16:01:00Z</dcterms:modified>
</cp:coreProperties>
</file>